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1A5" w:rsidRPr="005421A5" w:rsidRDefault="005421A5" w:rsidP="00542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21A5">
        <w:rPr>
          <w:rFonts w:ascii="Times New Roman" w:hAnsi="Times New Roman" w:cs="Times New Roman"/>
          <w:b/>
        </w:rPr>
        <w:t>MINISTÉRIO DA EDUCAÇÃO</w:t>
      </w:r>
    </w:p>
    <w:p w:rsidR="005421A5" w:rsidRPr="005421A5" w:rsidRDefault="005421A5" w:rsidP="00542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21A5">
        <w:rPr>
          <w:rFonts w:ascii="Times New Roman" w:hAnsi="Times New Roman" w:cs="Times New Roman"/>
          <w:b/>
        </w:rPr>
        <w:t>CONSELHO NACIONAL DE EDUCAÇÃO</w:t>
      </w:r>
    </w:p>
    <w:p w:rsidR="005421A5" w:rsidRPr="00F2227F" w:rsidRDefault="005421A5" w:rsidP="005421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27F">
        <w:rPr>
          <w:rFonts w:ascii="Times New Roman" w:hAnsi="Times New Roman" w:cs="Times New Roman"/>
        </w:rPr>
        <w:t>SECRETARIA EXECUTIVA</w:t>
      </w:r>
    </w:p>
    <w:p w:rsidR="005421A5" w:rsidRPr="005421A5" w:rsidRDefault="005421A5" w:rsidP="00542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21A5">
        <w:rPr>
          <w:rFonts w:ascii="Times New Roman" w:hAnsi="Times New Roman" w:cs="Times New Roman"/>
          <w:b/>
        </w:rPr>
        <w:t>SÚMULA DE PARECERES</w:t>
      </w:r>
    </w:p>
    <w:p w:rsidR="005421A5" w:rsidRPr="005421A5" w:rsidRDefault="005421A5" w:rsidP="005421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21A5">
        <w:rPr>
          <w:rFonts w:ascii="Times New Roman" w:hAnsi="Times New Roman" w:cs="Times New Roman"/>
          <w:b/>
        </w:rPr>
        <w:t>REUNIÃO ORDINÁRIA DOS DIAS 10, 11, 12 E 13 DE</w:t>
      </w:r>
      <w:r w:rsidRPr="005421A5">
        <w:rPr>
          <w:rFonts w:ascii="Times New Roman" w:hAnsi="Times New Roman" w:cs="Times New Roman"/>
          <w:b/>
        </w:rPr>
        <w:t xml:space="preserve"> </w:t>
      </w:r>
      <w:r w:rsidRPr="005421A5">
        <w:rPr>
          <w:rFonts w:ascii="Times New Roman" w:hAnsi="Times New Roman" w:cs="Times New Roman"/>
          <w:b/>
        </w:rPr>
        <w:t>FEVEREIRO/</w:t>
      </w:r>
      <w:proofErr w:type="gramStart"/>
      <w:r w:rsidRPr="005421A5">
        <w:rPr>
          <w:rFonts w:ascii="Times New Roman" w:hAnsi="Times New Roman" w:cs="Times New Roman"/>
          <w:b/>
        </w:rPr>
        <w:t>2014</w:t>
      </w:r>
      <w:proofErr w:type="gramEnd"/>
    </w:p>
    <w:p w:rsidR="005421A5" w:rsidRPr="00F2227F" w:rsidRDefault="005421A5" w:rsidP="005421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27F">
        <w:rPr>
          <w:rFonts w:ascii="Times New Roman" w:hAnsi="Times New Roman" w:cs="Times New Roman"/>
        </w:rPr>
        <w:t>CÂMARA DE EDUCAÇÃO SUPERIOR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0.010184/2013-44 Parecer: CNE/CES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6/2014 Relator: Luiz Fernandes Dourado Interessada: Fundação Presidente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ntônio Carlos - Belo Horizonte/MG Assunto: Recurso em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ace da decisão da Secretaria de Regulação e Supervisão da Educação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uperior que, por meio do Despacho nº 242/2011-SERES/MEC, de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8 de novembro de 2011, determinou, cautelarmente, redução de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vagas de novos ingressos do curso de Enfermagem, bacharelado, da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aculdade Presidente Antônio Carlos de Teófilo Otoni, com sede no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Município de Teófilo Otoni, </w:t>
      </w:r>
      <w:proofErr w:type="gramStart"/>
      <w:r w:rsidRPr="005421A5">
        <w:rPr>
          <w:rFonts w:ascii="Times New Roman" w:hAnsi="Times New Roman" w:cs="Times New Roman"/>
        </w:rPr>
        <w:t>no</w:t>
      </w:r>
      <w:proofErr w:type="gramEnd"/>
      <w:r w:rsidRPr="005421A5">
        <w:rPr>
          <w:rFonts w:ascii="Times New Roman" w:hAnsi="Times New Roman" w:cs="Times New Roman"/>
        </w:rPr>
        <w:t xml:space="preserve"> Estado de Minas Gerais, dentre outras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didas Voto do relator: Nos termos do art. 6º, inciso VIII, do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Decreto nº 5.773/2006, </w:t>
      </w:r>
      <w:proofErr w:type="gramStart"/>
      <w:r w:rsidRPr="005421A5">
        <w:rPr>
          <w:rFonts w:ascii="Times New Roman" w:hAnsi="Times New Roman" w:cs="Times New Roman"/>
        </w:rPr>
        <w:t>conheço</w:t>
      </w:r>
      <w:proofErr w:type="gramEnd"/>
      <w:r w:rsidRPr="005421A5">
        <w:rPr>
          <w:rFonts w:ascii="Times New Roman" w:hAnsi="Times New Roman" w:cs="Times New Roman"/>
        </w:rPr>
        <w:t xml:space="preserve"> do recurso para no mérito, negar-lhe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ovimento, mantendo os efeitos do Despacho nº 242/2011-SERES/MEC que determinou a aplicação de medidas cautelares preventivas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o curso de graduação em Enfermagem (bacharelado) da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aculdade Presidente Antonio Carlos de Teófilo Otoni-FUNEES, com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ede no Município de Teófilo Otoni, Estado de Minas Gerais Decisão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0.007778/2012-97 Parecer: CNE/CES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27/2014 Relatora: Ana Dayse Rezende </w:t>
      </w:r>
      <w:proofErr w:type="spellStart"/>
      <w:r w:rsidRPr="005421A5">
        <w:rPr>
          <w:rFonts w:ascii="Times New Roman" w:hAnsi="Times New Roman" w:cs="Times New Roman"/>
        </w:rPr>
        <w:t>Dorea</w:t>
      </w:r>
      <w:proofErr w:type="spellEnd"/>
      <w:r w:rsidRPr="005421A5">
        <w:rPr>
          <w:rFonts w:ascii="Times New Roman" w:hAnsi="Times New Roman" w:cs="Times New Roman"/>
        </w:rPr>
        <w:t xml:space="preserve"> Interessada: Sociedade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Desenvolvimento Cultural da Amazônia S.A. (SODECAM) - Manaus/AM Assunto: Recurso contra a decisão da Secretaria de Regulação</w:t>
      </w:r>
      <w:r w:rsidR="009D4B5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 Supervisão da Educação Superior que, por meio do Despach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º 252/2011, determinou, cautelarmente, redução de vagas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vos ingressos do curso de Fonoaudiologia, bacharelado, do Centr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Universitário do Norte - UNINORTE, dentre outras Voto da relatora: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s termos do artigo 6º, inciso VIII, do Decreto nº 5.773/2006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heço do recurso para, no mérito, negar-lhe provimento, mantendo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té a deliberação pela Secretaria de Regulação e Supervisão da Educa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uperior do Ministério da Educação (SERES/MEC) sobre 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latório final do respectivo processo de supervisão, os efeitos 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cisão exarada no Despacho nº 252/2011, de 1º de dezembro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2011, publicado no Diário Oficial da União de </w:t>
      </w:r>
      <w:proofErr w:type="gramStart"/>
      <w:r w:rsidRPr="005421A5">
        <w:rPr>
          <w:rFonts w:ascii="Times New Roman" w:hAnsi="Times New Roman" w:cs="Times New Roman"/>
        </w:rPr>
        <w:t>2</w:t>
      </w:r>
      <w:proofErr w:type="gramEnd"/>
      <w:r w:rsidRPr="005421A5">
        <w:rPr>
          <w:rFonts w:ascii="Times New Roman" w:hAnsi="Times New Roman" w:cs="Times New Roman"/>
        </w:rPr>
        <w:t xml:space="preserve"> de dezembro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011, que reduziu 24 (vinte e quatro) vagas na oferta do curso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onoaudiologia, bacharelado, que passou a ser ofertado com 98 (novent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 oito) vagas totais anuais, ministrado pelo Centro Universitári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Norte - UNINORTE, localizado no Município de Manaus, Esta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Amazonas 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0.006685/2013-26 Parecer: CNE/CE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28/2014 Relatora: Ana Dayse Rezende </w:t>
      </w:r>
      <w:proofErr w:type="spellStart"/>
      <w:r w:rsidRPr="005421A5">
        <w:rPr>
          <w:rFonts w:ascii="Times New Roman" w:hAnsi="Times New Roman" w:cs="Times New Roman"/>
        </w:rPr>
        <w:t>Dorea</w:t>
      </w:r>
      <w:proofErr w:type="spellEnd"/>
      <w:r w:rsidRPr="005421A5">
        <w:rPr>
          <w:rFonts w:ascii="Times New Roman" w:hAnsi="Times New Roman" w:cs="Times New Roman"/>
        </w:rPr>
        <w:t xml:space="preserve"> Interessada: Funda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esidente Antônio Carlos - Belo Horizonte/MG Assunto: Recurs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tra a decisão da Secretaria de Regulação e Supervisão da Educa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uperior (SERES) que, por meio do Despacho nº 253/2011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terminou, cautelarmente, redução de vagas de novos ingressos 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urso de graduação em Educação Física, bacharelado, da Universida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esidente Antônio Carlos - UNIPAC, dentre outras Voto 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latora: Nos termos do artigo 6º, inciso VIII, do Decreto nº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5.773/2006, conheço do recurso para, no mérito, negar-lhe provimento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antendo, até a deliberação pela Secretaria de Regulação 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upervisão da Educação Superior do Ministério da Educação (SERES/MEC) sobre o relatório final do respectivo processo de supervisão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os efeitos da decisão exarada no Despacho nº 253/2011,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1º de dezembro de 2011, publicado no Diário Oficial da União de </w:t>
      </w:r>
      <w:proofErr w:type="gramStart"/>
      <w:r w:rsidRPr="005421A5">
        <w:rPr>
          <w:rFonts w:ascii="Times New Roman" w:hAnsi="Times New Roman" w:cs="Times New Roman"/>
        </w:rPr>
        <w:t>2</w:t>
      </w:r>
      <w:proofErr w:type="gramEnd"/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dezembro de 2011, que reduziu 24 (vinte e quatro) vagas na ofert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curso de Educação Física, bacharelado (código 364459), ministra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ela Universidade Presidente Antônio Carlos no Campus Juiz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Fora, com sede na Avenida Juiz de Fora nº 110, Granjas Betânia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Município de Juiz de Fora, no Estado de Minas Gerais Decisão 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0.010187/2013-88 Parecer: CNE/CE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29/2014 Relatora: Ana Dayse Rezende </w:t>
      </w:r>
      <w:proofErr w:type="spellStart"/>
      <w:r w:rsidRPr="005421A5">
        <w:rPr>
          <w:rFonts w:ascii="Times New Roman" w:hAnsi="Times New Roman" w:cs="Times New Roman"/>
        </w:rPr>
        <w:t>Dorea</w:t>
      </w:r>
      <w:proofErr w:type="spellEnd"/>
      <w:r w:rsidRPr="005421A5">
        <w:rPr>
          <w:rFonts w:ascii="Times New Roman" w:hAnsi="Times New Roman" w:cs="Times New Roman"/>
        </w:rPr>
        <w:t xml:space="preserve"> Interessada: Funda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esidente Antônio Carlos - Belo Horizonte/MG Assunto: Recurs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tra a decisão da Secretaria de Regulação e Supervisão da Educa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uperior (SERES) que, por meio do Despacho nº 242/2011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terminou, cautelarmente, redução de vagas de novos ingressos 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urso de graduação em Enfermagem, bacharelado, da Universida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esidente Antônio Carlos - campus Araguari, com sede no Municípi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Araguari, Estado de Minas Gerais, dentre outras medida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Voto da relatora: Nos termos do artigo 6º, inciso VIII, do Decreto nº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5.773/2006, conheço do recurso para, no mérito, negar-lhe provimento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mantendo, até a deliberação pela Secretaria de </w:t>
      </w:r>
      <w:r w:rsidRPr="005421A5">
        <w:rPr>
          <w:rFonts w:ascii="Times New Roman" w:hAnsi="Times New Roman" w:cs="Times New Roman"/>
        </w:rPr>
        <w:lastRenderedPageBreak/>
        <w:t>Regulação 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upervisão da Educação Superior do Ministério da Educação (SERES/MEC) sobre o relatório final do respectivo processo de supervisão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os efeitos da decisão exarada no Despacho nº 242/2011,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8 de novembro de 2011, publicado no Diário Oficial da União de 29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de novembro de 2011, que reduziu </w:t>
      </w:r>
      <w:proofErr w:type="gramStart"/>
      <w:r w:rsidRPr="005421A5">
        <w:rPr>
          <w:rFonts w:ascii="Times New Roman" w:hAnsi="Times New Roman" w:cs="Times New Roman"/>
        </w:rPr>
        <w:t>6</w:t>
      </w:r>
      <w:proofErr w:type="gramEnd"/>
      <w:r w:rsidRPr="005421A5">
        <w:rPr>
          <w:rFonts w:ascii="Times New Roman" w:hAnsi="Times New Roman" w:cs="Times New Roman"/>
        </w:rPr>
        <w:t xml:space="preserve"> (seis) vagas na oferta do curs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Enfermagem, bacharelado (código 62801), ministrado pela Universida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esidente Antônio Carlos no Campus Araguari, com se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a Avenida Minas Gerais, nº 1.889, Centro, no Município de Araguari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Estado de Minas Gerais Decisão da Câmara: APROVA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1.000126/2013-01 Parecer: CNE/CE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30/2014 Relator: Arthur Roquete de Macedo Interessado: Institut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ampinense de Ensino Superior Ltda. - Campina Grande/PB Assunto: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curso contra a decisão da Secretaria de Regulação e Supervisão 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Educação Superior que, por meio da Portaria SERES nº 112, de </w:t>
      </w:r>
      <w:proofErr w:type="gramStart"/>
      <w:r w:rsidRPr="005421A5">
        <w:rPr>
          <w:rFonts w:ascii="Times New Roman" w:hAnsi="Times New Roman" w:cs="Times New Roman"/>
        </w:rPr>
        <w:t>7</w:t>
      </w:r>
      <w:proofErr w:type="gramEnd"/>
      <w:r w:rsidRPr="005421A5">
        <w:rPr>
          <w:rFonts w:ascii="Times New Roman" w:hAnsi="Times New Roman" w:cs="Times New Roman"/>
        </w:rPr>
        <w:t xml:space="preserve">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arço de 2013, publicada no Diário Oficial da União em 8 de març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2013, autorizou o curso de Engenharia Química da Faculda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aurício de Nassau de Campina Grande, reduzindo o número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vagas pleiteado Voto do relator: Nos termos do artigo 6º, inciso VIII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do Decreto nº 5.773/2006, conheço do recurso para, no mérito, </w:t>
      </w:r>
      <w:proofErr w:type="spellStart"/>
      <w:r w:rsidRPr="005421A5">
        <w:rPr>
          <w:rFonts w:ascii="Times New Roman" w:hAnsi="Times New Roman" w:cs="Times New Roman"/>
        </w:rPr>
        <w:t>darlhe</w:t>
      </w:r>
      <w:proofErr w:type="spellEnd"/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ovimento, reformando a decisão da Secretaria de Regulação 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upervisão da Educação Superior, expressa na Portaria SERES nº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112, de 7 de março de 2013, publicada no DOU em 8 de março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013, para manter as 240 (duzentas e quarenta) vagas totais anuais 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urso de Engenharia Química, da Faculdade Maurício de Nassau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ampina Grande, com sede à rua Prefeito Antônio Carvalho de Souza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/n, bairro Estação Velha, no Município de Campina Grande, 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stado da Paraíba Decisão da Câmara: APROVADO por unanimidade.</w:t>
      </w:r>
      <w:r w:rsidR="00540A86">
        <w:rPr>
          <w:rFonts w:ascii="Times New Roman" w:hAnsi="Times New Roman" w:cs="Times New Roman"/>
        </w:rPr>
        <w:t xml:space="preserve"> 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1.000104/2013-32 Parecer: CNE/CE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31/2014 Relator: Reynaldo Fernandes Interessada: Nayara </w:t>
      </w:r>
      <w:proofErr w:type="spellStart"/>
      <w:r w:rsidRPr="005421A5">
        <w:rPr>
          <w:rFonts w:ascii="Times New Roman" w:hAnsi="Times New Roman" w:cs="Times New Roman"/>
        </w:rPr>
        <w:t>Pettersen</w:t>
      </w:r>
      <w:proofErr w:type="spellEnd"/>
      <w:r w:rsidR="00540A86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Lucciola</w:t>
      </w:r>
      <w:proofErr w:type="spellEnd"/>
      <w:r w:rsidRPr="005421A5">
        <w:rPr>
          <w:rFonts w:ascii="Times New Roman" w:hAnsi="Times New Roman" w:cs="Times New Roman"/>
        </w:rPr>
        <w:t xml:space="preserve"> Nonato - Governador Valadares/MG Assunto: Recurso contr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 decisão da Universidade Federal de Itajubá quanto à solicita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revalidação do diploma de Engenharia do Ambiente, obtido n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scola Superior de Tecnologia de Setúbal, em Portugal Voto do relator: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siderando o constante no presente parecer, recomendamos à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Universidade Federal de Itajubá - UNIFEI que proceda à reanálise 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recurso impetrado por Nayara </w:t>
      </w:r>
      <w:proofErr w:type="spellStart"/>
      <w:r w:rsidRPr="005421A5">
        <w:rPr>
          <w:rFonts w:ascii="Times New Roman" w:hAnsi="Times New Roman" w:cs="Times New Roman"/>
        </w:rPr>
        <w:t>Pettersen</w:t>
      </w:r>
      <w:proofErr w:type="spellEnd"/>
      <w:r w:rsidRPr="005421A5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Lucciola</w:t>
      </w:r>
      <w:proofErr w:type="spellEnd"/>
      <w:r w:rsidRPr="005421A5">
        <w:rPr>
          <w:rFonts w:ascii="Times New Roman" w:hAnsi="Times New Roman" w:cs="Times New Roman"/>
        </w:rPr>
        <w:t xml:space="preserve"> Nonato, tendo com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ferencial os instrumentos legais citados, em especial a íntegra 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solução CNE/CES nº 1, de 28 de janeiro de 2002, modificada pel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Resolução CNE/CES nº 8, de </w:t>
      </w:r>
      <w:proofErr w:type="gramStart"/>
      <w:r w:rsidRPr="005421A5">
        <w:rPr>
          <w:rFonts w:ascii="Times New Roman" w:hAnsi="Times New Roman" w:cs="Times New Roman"/>
        </w:rPr>
        <w:t>4</w:t>
      </w:r>
      <w:proofErr w:type="gramEnd"/>
      <w:r w:rsidRPr="005421A5">
        <w:rPr>
          <w:rFonts w:ascii="Times New Roman" w:hAnsi="Times New Roman" w:cs="Times New Roman"/>
        </w:rPr>
        <w:t xml:space="preserve"> de outubro de 2007. Caso o parecer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antenha-se desfavorável à revalidação, a Comissão deverá especificar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m o detalhamento necessário, os motivos do não acatament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s argumentos apresentados pela interessada em seu recurs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1014376 Parecer: CNE/CES 32/2014 Relator: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érgio Roberto Kieling Franco Interessada: Faculdade de Gestão 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egócios de Salvador Ltda. - Salvador/BA Assunto: Credenciament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Faculdade de Gestão e Negócios de Salvador, a ser instalada 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unicípio de Salvador, no Estado da Bahia Voto do relator: Favorável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o credenciamento da Faculdade de Gestão e Negócios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alvador, a ser instalada na Praça Almeida Couto, nº 374, Bairr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Nazaré, no Município de Salvador, no Estado da Bahia, </w:t>
      </w:r>
      <w:r w:rsidR="00540A86">
        <w:rPr>
          <w:rFonts w:ascii="Times New Roman" w:hAnsi="Times New Roman" w:cs="Times New Roman"/>
        </w:rPr>
        <w:t xml:space="preserve">observando-se </w:t>
      </w:r>
      <w:r w:rsidRPr="005421A5">
        <w:rPr>
          <w:rFonts w:ascii="Times New Roman" w:hAnsi="Times New Roman" w:cs="Times New Roman"/>
        </w:rPr>
        <w:t>tanto o prazo máximo de 3 (três) anos, conforme o artigo 13, § 4º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Decreto nº 5.773/2006, quanto a exigência avaliativa prevista 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rtigo 10, § 7º, do mesmo Decreto, com a redação dada pelo Decret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º 6.303/2007, a partir da oferta dos Cursos Superiores de Tecnologi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m Gestão Comercial, Tecnologia em Gestão de Recursos Humanos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Tecnologia em Gestão Financeira e Tecnologia em Marketing, com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00 (duzentas) vagas totais anuais cada um Decisão da Câmara: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1101993 Parecer: CNE/CES 33/2014 Relator: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Paschoal Laércio </w:t>
      </w:r>
      <w:proofErr w:type="spellStart"/>
      <w:r w:rsidRPr="005421A5">
        <w:rPr>
          <w:rFonts w:ascii="Times New Roman" w:hAnsi="Times New Roman" w:cs="Times New Roman"/>
        </w:rPr>
        <w:t>Armonia</w:t>
      </w:r>
      <w:proofErr w:type="spellEnd"/>
      <w:r w:rsidRPr="005421A5">
        <w:rPr>
          <w:rFonts w:ascii="Times New Roman" w:hAnsi="Times New Roman" w:cs="Times New Roman"/>
        </w:rPr>
        <w:t xml:space="preserve"> Interessada: IERT - Instituições de Ensi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unidas Tiete Ltda. - Barra Bonita/SP Assunto: Credenciamento 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Faculdade </w:t>
      </w:r>
      <w:proofErr w:type="spellStart"/>
      <w:r w:rsidRPr="005421A5">
        <w:rPr>
          <w:rFonts w:ascii="Times New Roman" w:hAnsi="Times New Roman" w:cs="Times New Roman"/>
        </w:rPr>
        <w:t>Gran</w:t>
      </w:r>
      <w:proofErr w:type="spellEnd"/>
      <w:r w:rsidRPr="005421A5">
        <w:rPr>
          <w:rFonts w:ascii="Times New Roman" w:hAnsi="Times New Roman" w:cs="Times New Roman"/>
        </w:rPr>
        <w:t xml:space="preserve"> Tietê, a ser instalada no Município de Barra Bonita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Estado de São Paulo Voto do relator: Favorável ao credenciament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da Faculdade </w:t>
      </w:r>
      <w:proofErr w:type="spellStart"/>
      <w:r w:rsidRPr="005421A5">
        <w:rPr>
          <w:rFonts w:ascii="Times New Roman" w:hAnsi="Times New Roman" w:cs="Times New Roman"/>
        </w:rPr>
        <w:t>Gran</w:t>
      </w:r>
      <w:proofErr w:type="spellEnd"/>
      <w:r w:rsidRPr="005421A5">
        <w:rPr>
          <w:rFonts w:ascii="Times New Roman" w:hAnsi="Times New Roman" w:cs="Times New Roman"/>
        </w:rPr>
        <w:t xml:space="preserve"> Tietê, a ser instalada na Avenida XV de Novembro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º 125, Bairro Centro, no Município de Barra Bonita, 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stado de São Paulo, observando-se tanto o prazo máximo de 3 (três)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nos, conforme o artigo 13, § 4º, do Decreto nº 5.773/2006, quanto 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xigência avaliativa, prevista no artigo 10, § 7º, do mesmo Decreto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m a redação dada pelo Decreto nº 6.303/2007, a partir da oferta do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ursos de Administração, bacharelado, com 60 (sessenta) vagas totai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nuais, Pedagogia, licenciatura, com 60 (sessenta) vagas totais anuais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 Engenharia Civil, com 200 (duzentas) vagas totais anuais Decis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1109070 Parecer: CNE/CES 34/2014 Relator: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Paschoal Laércio </w:t>
      </w:r>
      <w:proofErr w:type="spellStart"/>
      <w:r w:rsidRPr="005421A5">
        <w:rPr>
          <w:rFonts w:ascii="Times New Roman" w:hAnsi="Times New Roman" w:cs="Times New Roman"/>
        </w:rPr>
        <w:t>Armonia</w:t>
      </w:r>
      <w:proofErr w:type="spellEnd"/>
      <w:r w:rsidRPr="005421A5">
        <w:rPr>
          <w:rFonts w:ascii="Times New Roman" w:hAnsi="Times New Roman" w:cs="Times New Roman"/>
        </w:rPr>
        <w:t xml:space="preserve"> Interessada: Associação de Ensino Profissionalizante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Qualificação Profissional e Fomento </w:t>
      </w:r>
      <w:r w:rsidRPr="005421A5">
        <w:rPr>
          <w:rFonts w:ascii="Times New Roman" w:hAnsi="Times New Roman" w:cs="Times New Roman"/>
        </w:rPr>
        <w:lastRenderedPageBreak/>
        <w:t>Cultural do Val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São Patrício (ASTEQ) - Itapaci/GO Assunto: Credenciamento 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Faculdade Bernardo </w:t>
      </w:r>
      <w:proofErr w:type="spellStart"/>
      <w:r w:rsidRPr="005421A5">
        <w:rPr>
          <w:rFonts w:ascii="Times New Roman" w:hAnsi="Times New Roman" w:cs="Times New Roman"/>
        </w:rPr>
        <w:t>Sayão</w:t>
      </w:r>
      <w:proofErr w:type="spellEnd"/>
      <w:r w:rsidRPr="005421A5">
        <w:rPr>
          <w:rFonts w:ascii="Times New Roman" w:hAnsi="Times New Roman" w:cs="Times New Roman"/>
        </w:rPr>
        <w:t xml:space="preserve"> (FBS), a ser instalada no Município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Itapaci, no Estado de Goiás Voto do relator: Desfavorável ao credenciament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da Faculdade Bernardo </w:t>
      </w:r>
      <w:proofErr w:type="spellStart"/>
      <w:r w:rsidRPr="005421A5">
        <w:rPr>
          <w:rFonts w:ascii="Times New Roman" w:hAnsi="Times New Roman" w:cs="Times New Roman"/>
        </w:rPr>
        <w:t>Sayão</w:t>
      </w:r>
      <w:proofErr w:type="spellEnd"/>
      <w:r w:rsidRPr="005421A5">
        <w:rPr>
          <w:rFonts w:ascii="Times New Roman" w:hAnsi="Times New Roman" w:cs="Times New Roman"/>
        </w:rPr>
        <w:t xml:space="preserve"> (FBS), que seria instala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a Rua 09, s/n, Quadra 18, Lote 2, Bairro Residencial Jardim Mariana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Município de Itapaci, no Estado de Goiás Decisão da Câmara: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1114826 Parecer: CNE/CES 35/2014 Relator:</w:t>
      </w:r>
      <w:r w:rsidR="00540A86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Benno</w:t>
      </w:r>
      <w:proofErr w:type="spellEnd"/>
      <w:r w:rsidRPr="005421A5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Sander</w:t>
      </w:r>
      <w:proofErr w:type="spellEnd"/>
      <w:r w:rsidRPr="005421A5">
        <w:rPr>
          <w:rFonts w:ascii="Times New Roman" w:hAnsi="Times New Roman" w:cs="Times New Roman"/>
        </w:rPr>
        <w:t xml:space="preserve"> Interessado: Instituto de Ensino Superior Social e Tecnológic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(IESST) - Brasília/DF Assunto: Credenciamento de Centr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Universitário da Faculdade de Ciências Sociais e Tecnológicas (FACITEC)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m sede em Taguatinga, no Distrito Federal Voto do relator: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s termos do Decreto nº 5.786/2006 e da Resolu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NE/CES nº 1/2010, voto favoravelmente ao credenciamento do Centr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Universitário FACITEC, por transformação da Faculdade de Ciência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ociais e Tecnológicas FACITEC, com sede na CSG 09, Lote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15/16, na cidade de Taguatinga, Distrito Federal, observando-se tant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o prazo máximo de 3 (três) anos, conforme o artigo 13, § 4º, 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creto nº 5.773/2006, quanto a exigência avaliativa, prevista 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rtigo 10, § 7º, do mesmo Decreto, com a redação dada pelo Decret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º 6.303/2007 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1.000010/2014-44 Parecer: CNE/CE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36/2014 Relator: Luiz Fernandes Dourado Interessada: Júlia Brag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Vaz - Maceió/AL Assunto: Solicita autorização para cursar 50% (cinquent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or cento) do internato do curso de Medicina fora da unida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ederativa de origem, a se realizar nos Hospitais da Rede Credencia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Liga Alagoana contra a Tuberculose - Hospital Geral Sanatório, 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unicípio de Maceió, no Estado de Alagoas Voto do relator: Favorável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à autorização para que Júlia Braga Vaz, portadora da cédul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de identidade RG </w:t>
      </w:r>
      <w:proofErr w:type="gramStart"/>
      <w:r w:rsidRPr="005421A5">
        <w:rPr>
          <w:rFonts w:ascii="Times New Roman" w:hAnsi="Times New Roman" w:cs="Times New Roman"/>
        </w:rPr>
        <w:t>no 2002006007869</w:t>
      </w:r>
      <w:proofErr w:type="gramEnd"/>
      <w:r w:rsidRPr="005421A5">
        <w:rPr>
          <w:rFonts w:ascii="Times New Roman" w:hAnsi="Times New Roman" w:cs="Times New Roman"/>
        </w:rPr>
        <w:t xml:space="preserve"> - SSP/AL, CPF no 052.953.054-65, estudante regularmente matriculada no curso de Medicina 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aculdade de Medicina Nova Esperança (</w:t>
      </w:r>
      <w:proofErr w:type="spellStart"/>
      <w:r w:rsidRPr="005421A5">
        <w:rPr>
          <w:rFonts w:ascii="Times New Roman" w:hAnsi="Times New Roman" w:cs="Times New Roman"/>
        </w:rPr>
        <w:t>Famene</w:t>
      </w:r>
      <w:proofErr w:type="spellEnd"/>
      <w:r w:rsidRPr="005421A5">
        <w:rPr>
          <w:rFonts w:ascii="Times New Roman" w:hAnsi="Times New Roman" w:cs="Times New Roman"/>
        </w:rPr>
        <w:t>), realize, em caráter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xcepcional, 50% (cinquenta por cento) do estágio curricular supervisiona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(internato) do curso de Medicina fora da unidade federativ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origem, a se realizar nos Hospitais da Rede Credencia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Liga Alagoana contra a Tuberculose - Hospital Geral Sanatório, 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unicípio de Maceió, no Estado de Alagoas, devendo a requerent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umprir todas as atividades do estágio curricular previstas no projet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edagógico da Faculdade de Medicina Nova Esperança (</w:t>
      </w:r>
      <w:proofErr w:type="spellStart"/>
      <w:r w:rsidRPr="005421A5">
        <w:rPr>
          <w:rFonts w:ascii="Times New Roman" w:hAnsi="Times New Roman" w:cs="Times New Roman"/>
        </w:rPr>
        <w:t>Famene</w:t>
      </w:r>
      <w:proofErr w:type="spellEnd"/>
      <w:r w:rsidRPr="005421A5">
        <w:rPr>
          <w:rFonts w:ascii="Times New Roman" w:hAnsi="Times New Roman" w:cs="Times New Roman"/>
        </w:rPr>
        <w:t>)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abendo a esta a responsabilidade pela supervisão do referido estági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1.000174/2013-91 Parecer: CNE/CE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37/2014 Relator: Paschoal Laércio </w:t>
      </w:r>
      <w:proofErr w:type="spellStart"/>
      <w:r w:rsidRPr="005421A5">
        <w:rPr>
          <w:rFonts w:ascii="Times New Roman" w:hAnsi="Times New Roman" w:cs="Times New Roman"/>
        </w:rPr>
        <w:t>Armonia</w:t>
      </w:r>
      <w:proofErr w:type="spellEnd"/>
      <w:r w:rsidRPr="005421A5">
        <w:rPr>
          <w:rFonts w:ascii="Times New Roman" w:hAnsi="Times New Roman" w:cs="Times New Roman"/>
        </w:rPr>
        <w:t xml:space="preserve"> Interessada: Juliana Gome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sta Leal - João Pessoa/PB Assunto: Solicitação de autoriza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a cursar 75% (setenta e cinco por cento) do internato do curso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dicina fora da unidade federativa de origem, a se realizar 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Hospital da Rede Credenciada Liga Alagoana contra a Tuberculose -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Hospital Geral Sanatório, no município de Maceió, no Estado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lagoas Voto do relator: Favorável à autorização para que Julian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Gomes Costa Leal, portadora da cédula de identidade RG nº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000001088844 SSP/AL, inscrita no CPF sob o nº 052.576.014-86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luna do curso de Medicina da Faculdade de Medicina Nova Esperanç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(</w:t>
      </w:r>
      <w:proofErr w:type="spellStart"/>
      <w:r w:rsidRPr="005421A5">
        <w:rPr>
          <w:rFonts w:ascii="Times New Roman" w:hAnsi="Times New Roman" w:cs="Times New Roman"/>
        </w:rPr>
        <w:t>Famene</w:t>
      </w:r>
      <w:proofErr w:type="spellEnd"/>
      <w:r w:rsidRPr="005421A5">
        <w:rPr>
          <w:rFonts w:ascii="Times New Roman" w:hAnsi="Times New Roman" w:cs="Times New Roman"/>
        </w:rPr>
        <w:t>), situada no município de João Pessoa, no Estado 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aíba, realize, em caráter excepcional, 75% do Estágio Curricular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upervisionado (internato), no Hospital da Rede Credenciada Lig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lagoana contra a Tuberculose - Hospital Geral Sanatório, no municípi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Maceió, no Estado de Alagoas, devendo a requerent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umprir as atividades do estágio curricular previstas no projeto pedagógic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curso de Medicina da Faculdade de Medicina Nov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sperança (</w:t>
      </w:r>
      <w:proofErr w:type="spellStart"/>
      <w:r w:rsidRPr="005421A5">
        <w:rPr>
          <w:rFonts w:ascii="Times New Roman" w:hAnsi="Times New Roman" w:cs="Times New Roman"/>
        </w:rPr>
        <w:t>Famene</w:t>
      </w:r>
      <w:proofErr w:type="spellEnd"/>
      <w:r w:rsidRPr="005421A5">
        <w:rPr>
          <w:rFonts w:ascii="Times New Roman" w:hAnsi="Times New Roman" w:cs="Times New Roman"/>
        </w:rPr>
        <w:t>), cabendo a esta a responsabilidade pela supervis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do referido estágio. Proponho, </w:t>
      </w:r>
      <w:proofErr w:type="gramStart"/>
      <w:r w:rsidRPr="005421A5">
        <w:rPr>
          <w:rFonts w:ascii="Times New Roman" w:hAnsi="Times New Roman" w:cs="Times New Roman"/>
        </w:rPr>
        <w:t>outrossim</w:t>
      </w:r>
      <w:proofErr w:type="gramEnd"/>
      <w:r w:rsidRPr="005421A5">
        <w:rPr>
          <w:rFonts w:ascii="Times New Roman" w:hAnsi="Times New Roman" w:cs="Times New Roman"/>
        </w:rPr>
        <w:t>, a convalidação do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tos acadêmicos eventualmente desenvolvidos a propósito desta autorização,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té a data de homologação deste parecer Decisão da Câmara: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1.000127/2013-47 Parecer: CNE/CE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38/2014 Relator: Paschoal Laércio </w:t>
      </w:r>
      <w:proofErr w:type="spellStart"/>
      <w:r w:rsidRPr="005421A5">
        <w:rPr>
          <w:rFonts w:ascii="Times New Roman" w:hAnsi="Times New Roman" w:cs="Times New Roman"/>
        </w:rPr>
        <w:t>Armonia</w:t>
      </w:r>
      <w:proofErr w:type="spellEnd"/>
      <w:r w:rsidRPr="005421A5">
        <w:rPr>
          <w:rFonts w:ascii="Times New Roman" w:hAnsi="Times New Roman" w:cs="Times New Roman"/>
        </w:rPr>
        <w:t xml:space="preserve"> Interessada: Tamires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á Novaes Torres - João Pessoa/PB Assunto: Solicitação de autoriza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a cursar 75% (setenta e cinco por cento) do internato 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urso de Medicina fora da unidade federativa de origem, a se realizar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s Hospitais da Rede Credenciada de Pernambuco, no Município de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cife, no Estado de Pernambuco Voto do relator: Favorável à autoriza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a que Tamires de Sá Novaes Torres, portadora da cédul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identidade RG nº 7.475.907, SDS/PE, inscrita no CPF sob o nº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060.900.484-02, aluna do curso de Medicina da Faculdade de Medicin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va Esperança (FAMENE), situada no Município de Jo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essoa, no Estado da Paraíba, realize, em caráter excepcional, 75%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(setenta e cinco por cento) do Estágio Curricular Supervisiona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(Internato), nos Hospitais da Rede Credenciada de Pernambuco, 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Município do Recife e no interior do Estado de </w:t>
      </w:r>
      <w:r w:rsidRPr="005421A5">
        <w:rPr>
          <w:rFonts w:ascii="Times New Roman" w:hAnsi="Times New Roman" w:cs="Times New Roman"/>
        </w:rPr>
        <w:lastRenderedPageBreak/>
        <w:t>Pernambuco, devend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 requerente cumprir as atividades do estágio curricular previstas n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ojeto pedagógico do Curso de Medicina da Faculdade de Medicin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va Esperança (FAMENE), cabendo a esta a responsabilidade pel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supervisão do referido estágio. Proponho, </w:t>
      </w:r>
      <w:proofErr w:type="gramStart"/>
      <w:r w:rsidRPr="005421A5">
        <w:rPr>
          <w:rFonts w:ascii="Times New Roman" w:hAnsi="Times New Roman" w:cs="Times New Roman"/>
        </w:rPr>
        <w:t>outrossim</w:t>
      </w:r>
      <w:proofErr w:type="gramEnd"/>
      <w:r w:rsidRPr="005421A5">
        <w:rPr>
          <w:rFonts w:ascii="Times New Roman" w:hAnsi="Times New Roman" w:cs="Times New Roman"/>
        </w:rPr>
        <w:t>, a convalidação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s atos acadêmicos eventualmente desenvolvidos a propósito dest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utorização, até a data de homologação deste parecer Decisão da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1.000008/2014-75 Parecer: CNE/CES</w:t>
      </w:r>
      <w:r w:rsidR="00540A8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39/2014 Relator: Reynaldo Fernandes Interessado: Alex de Albuquerque</w:t>
      </w:r>
      <w:r w:rsidR="00C2356A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Lins Barbosa - Maceió/AL Assunto: Autorização para cursar</w:t>
      </w:r>
      <w:r w:rsidR="00C2356A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50% (Cinquenta por Cento) do Internato do curso de Medicina fora</w:t>
      </w:r>
      <w:r w:rsidR="00C2356A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unidade federativa de origem, a realizar-se na Liga Alagoana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tra a Tuberculose - Hospital Geral Sanatório Voto do relator: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avorável à autorização para que Alex de Albuquerque Lins Barbosa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brasileiro, solteiro, RG nº 30130182 - SSP/AL, CPF no 062.849.514-50, estudante do curso de Medicina da Faculdade de Medicina Nova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sperança (</w:t>
      </w:r>
      <w:proofErr w:type="spellStart"/>
      <w:r w:rsidRPr="005421A5">
        <w:rPr>
          <w:rFonts w:ascii="Times New Roman" w:hAnsi="Times New Roman" w:cs="Times New Roman"/>
        </w:rPr>
        <w:t>Famene</w:t>
      </w:r>
      <w:proofErr w:type="spellEnd"/>
      <w:r w:rsidRPr="005421A5">
        <w:rPr>
          <w:rFonts w:ascii="Times New Roman" w:hAnsi="Times New Roman" w:cs="Times New Roman"/>
        </w:rPr>
        <w:t>), com sede em João Pessoa, Estado da Paraíba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urse 50% (cinquenta por cento) de seu estágio curricular obrigatóri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a Liga Alagoana contra a Tuberculose - Hospital Geral Sanatório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vendo o requerente cumprir as atividades do estágio curricular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evistas no projeto pedagógico do curso de Medicina da Faculdade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Medicina Nova Esperança (</w:t>
      </w:r>
      <w:proofErr w:type="spellStart"/>
      <w:r w:rsidRPr="005421A5">
        <w:rPr>
          <w:rFonts w:ascii="Times New Roman" w:hAnsi="Times New Roman" w:cs="Times New Roman"/>
        </w:rPr>
        <w:t>Famene</w:t>
      </w:r>
      <w:proofErr w:type="spellEnd"/>
      <w:r w:rsidRPr="005421A5">
        <w:rPr>
          <w:rFonts w:ascii="Times New Roman" w:hAnsi="Times New Roman" w:cs="Times New Roman"/>
        </w:rPr>
        <w:t>), cabendo a esta a responsabilidade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ela supervisão do referido estágio Decisão da Câmara: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1115952 Parecer: CNE/CES 40/2014 Relator: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Sérgio Roberto Kieling Franco Interessado: Instituto </w:t>
      </w:r>
      <w:proofErr w:type="spellStart"/>
      <w:r w:rsidRPr="005421A5">
        <w:rPr>
          <w:rFonts w:ascii="Times New Roman" w:hAnsi="Times New Roman" w:cs="Times New Roman"/>
        </w:rPr>
        <w:t>Gianna</w:t>
      </w:r>
      <w:proofErr w:type="spellEnd"/>
      <w:r w:rsidRPr="005421A5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Beretta</w:t>
      </w:r>
      <w:proofErr w:type="spellEnd"/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Educação Superior Ltda. - São Luís/MA Assunto: Credenciament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da Faculdade </w:t>
      </w:r>
      <w:proofErr w:type="spellStart"/>
      <w:r w:rsidRPr="005421A5">
        <w:rPr>
          <w:rFonts w:ascii="Times New Roman" w:hAnsi="Times New Roman" w:cs="Times New Roman"/>
        </w:rPr>
        <w:t>Gianna</w:t>
      </w:r>
      <w:proofErr w:type="spellEnd"/>
      <w:r w:rsidRPr="005421A5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Beretta</w:t>
      </w:r>
      <w:proofErr w:type="spellEnd"/>
      <w:r w:rsidRPr="005421A5">
        <w:rPr>
          <w:rFonts w:ascii="Times New Roman" w:hAnsi="Times New Roman" w:cs="Times New Roman"/>
        </w:rPr>
        <w:t>, a ser instalada no Município de Sã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Luís, no Estado do Maranhão Voto do relator: Favorável ao credenciament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da Faculdade </w:t>
      </w:r>
      <w:proofErr w:type="spellStart"/>
      <w:r w:rsidRPr="005421A5">
        <w:rPr>
          <w:rFonts w:ascii="Times New Roman" w:hAnsi="Times New Roman" w:cs="Times New Roman"/>
        </w:rPr>
        <w:t>Gianna</w:t>
      </w:r>
      <w:proofErr w:type="spellEnd"/>
      <w:r w:rsidRPr="005421A5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Beretta</w:t>
      </w:r>
      <w:proofErr w:type="spellEnd"/>
      <w:r w:rsidRPr="005421A5">
        <w:rPr>
          <w:rFonts w:ascii="Times New Roman" w:hAnsi="Times New Roman" w:cs="Times New Roman"/>
        </w:rPr>
        <w:t xml:space="preserve"> (código: 17326), a ser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instalada na Avenida Jerônimo de Albuquerque Maranhão, nº 1.100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bairro Bequimão, no Município de São Luís, no Estado do Maranhão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observados tanto o prazo máximo de 3 (três) anos, conforme o artig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13, § 4º, do Decreto nº 5.773/2006, como a exigência avaliativa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evista no artigo 10, § 7º, do mesmo Decreto, com a redação dada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elo Decreto nº 6.303/2007, a partir da oferta do Curso Superior de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Tecnologia em Gestão Hospitalar, com o número de vagas fixado pela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ecretaria de Regulação e Supervisão da Educação Superior (SERES)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Ministério da Educação Decisão da Câmara: APROVADO por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0.007669/2013-51 Parecer: CNE/CES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41/2014 Relator: Gilberto Gonçalves Garcia Interessado: Instituto Superior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Ensino Celso Lisboa - Rio de Janeiro/RJ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ssunto: Recurso contra a decisão da Secretaria de Regulaçã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 Supervisão da Educação Superior (SERES), que, por meio d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spacho nº 242/2011-SERES/MEC, de 28 de novembro de 2011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ublicado no Diário Oficial da União, em 29 de novembro de 2011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terminou, cautelarmente, entre outras medidas, a redução de vagas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novos ingressos no curso de Enfermagem, bacharelado, do Centr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Universitário Celso Lisboa Voto do relator: Nos termos do art. 6º, inc.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VIII, do Decreto nº 5.773/2006, conheço do recurso para, no mérito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egar-lhe provimento, mantendo os efeitos do Despacho SERES nº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42/2011-SERES/MEC, de 28 de novembro de 2011, que aplicou as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didas cautelares de redução de vagas, de suspensão das prerrogativas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autonomia universitária e de sobrestamento de processos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em trâmite junto ao </w:t>
      </w:r>
      <w:proofErr w:type="spellStart"/>
      <w:r w:rsidRPr="005421A5">
        <w:rPr>
          <w:rFonts w:ascii="Times New Roman" w:hAnsi="Times New Roman" w:cs="Times New Roman"/>
        </w:rPr>
        <w:t>e-MEC</w:t>
      </w:r>
      <w:proofErr w:type="spellEnd"/>
      <w:r w:rsidRPr="005421A5">
        <w:rPr>
          <w:rFonts w:ascii="Times New Roman" w:hAnsi="Times New Roman" w:cs="Times New Roman"/>
        </w:rPr>
        <w:t>, para o curso de Enfermagem, bacharelado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Centro Universitário Celso Lisboa (UCL), com sede na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ua Vinte e Quatro de Maio, nº 797, Bairro Engenho Novo, n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unicípio do Rio de Janeiro, no Estado do Rio de Janeiro Decisão da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0.004009/2013-18 Parecer: CNE/CES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42/2014 Relator: Gilberto Gonçalves Garcia Interessada: Associaçã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algado de Oliveira de Educação e Cultura (ASOEC) - São Gonçalo/RJ Assunto: Recurso contra a decisão da Secretaria de Regulaçã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 Supervisão da Educação Superior (SERES), que, por meio do Despach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º 243 - SERES/MEC, de 28 de novembro de 2011, publicad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Diário Oficial da União em 29 de novembro de 2011, determinou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autelarmente, entre outras medidas, a redução de vagas de novos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ingressos no curso de Farmácia, bacharelado, do Centro Universitári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Triângulo Voto do relator: Nos termos do artigo 6º, inciso VIII, d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Decreto nº 5.773/2006, </w:t>
      </w:r>
      <w:proofErr w:type="gramStart"/>
      <w:r w:rsidRPr="005421A5">
        <w:rPr>
          <w:rFonts w:ascii="Times New Roman" w:hAnsi="Times New Roman" w:cs="Times New Roman"/>
        </w:rPr>
        <w:t>conheço</w:t>
      </w:r>
      <w:proofErr w:type="gramEnd"/>
      <w:r w:rsidRPr="005421A5">
        <w:rPr>
          <w:rFonts w:ascii="Times New Roman" w:hAnsi="Times New Roman" w:cs="Times New Roman"/>
        </w:rPr>
        <w:t xml:space="preserve"> do recurso para, no mérito, negar-lhe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ovimento, mantendo os efeitos do Despacho nº 243 - SERES/MEC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28 de novembro de 2011, que aplicou medidas cautelares de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dução de vagas, de suspensão das prerrogativas de autonomia universitária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e de sobrestamento de processos em trâmite no </w:t>
      </w:r>
      <w:proofErr w:type="spellStart"/>
      <w:r w:rsidRPr="005421A5">
        <w:rPr>
          <w:rFonts w:ascii="Times New Roman" w:hAnsi="Times New Roman" w:cs="Times New Roman"/>
        </w:rPr>
        <w:t>e-MEC</w:t>
      </w:r>
      <w:proofErr w:type="spellEnd"/>
      <w:r w:rsidRPr="005421A5">
        <w:rPr>
          <w:rFonts w:ascii="Times New Roman" w:hAnsi="Times New Roman" w:cs="Times New Roman"/>
        </w:rPr>
        <w:t>,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a o de Farmácia, bacharelado, do Centro Universitário do Triângulo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(UNITRI), com sede na Av. </w:t>
      </w:r>
      <w:proofErr w:type="spellStart"/>
      <w:r w:rsidRPr="005421A5">
        <w:rPr>
          <w:rFonts w:ascii="Times New Roman" w:hAnsi="Times New Roman" w:cs="Times New Roman"/>
        </w:rPr>
        <w:t>Nicomedes</w:t>
      </w:r>
      <w:proofErr w:type="spellEnd"/>
      <w:r w:rsidRPr="005421A5">
        <w:rPr>
          <w:rFonts w:ascii="Times New Roman" w:hAnsi="Times New Roman" w:cs="Times New Roman"/>
        </w:rPr>
        <w:t xml:space="preserve"> Alves dos Santos, nº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4545, Bairro Gávea, o Município de Uberlândia, no Estado de Minas</w:t>
      </w:r>
      <w:r w:rsidR="00E2279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Gerais 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lastRenderedPageBreak/>
        <w:t>Processo: 23001.000123/2013-69 Parecer: CNE/CES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43/2014 Relator: Sérgio Roberto Kieling Franco Interessado: Institut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ampinense de Ensino Superior Ltda.- Campina Grande/PB Assunto: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curso contra a decisão da Secretaria de Regulação e Supervisão da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ducação Superior (SERES), que, por meio da Portaria SERES nº 17,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23 de janeiro de 2013, autorizou o curso de Engenharia Mecânica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Faculdade Maurício de Nassau de Campina Grande, reduzindo 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úmero de vagas pleiteado Voto do relator: Nos termos do artigo 6º,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inciso VIII, do Decreto nº 5.773/2006, </w:t>
      </w:r>
      <w:proofErr w:type="gramStart"/>
      <w:r w:rsidRPr="005421A5">
        <w:rPr>
          <w:rFonts w:ascii="Times New Roman" w:hAnsi="Times New Roman" w:cs="Times New Roman"/>
        </w:rPr>
        <w:t>conheço</w:t>
      </w:r>
      <w:proofErr w:type="gramEnd"/>
      <w:r w:rsidRPr="005421A5">
        <w:rPr>
          <w:rFonts w:ascii="Times New Roman" w:hAnsi="Times New Roman" w:cs="Times New Roman"/>
        </w:rPr>
        <w:t xml:space="preserve"> do recurso para, n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érito, negar-lhe provimento, mantendo os efeitos da Portaria SERES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º 17, de 23 de janeiro de 2013, publicada no DOU em 24 de janeir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2013, que autorizou o curso de Engenharia Mecânica da Faculdade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aurício de Nassau de Campina Grande, com sede no Município de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ampina Grande, no Estado da Paraíba, com 200 (duzentas) vagas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totais anuais 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0.001834/2005-51 Parecer: CNE/CES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44/2014 Relator: </w:t>
      </w:r>
      <w:proofErr w:type="spellStart"/>
      <w:r w:rsidRPr="005421A5">
        <w:rPr>
          <w:rFonts w:ascii="Times New Roman" w:hAnsi="Times New Roman" w:cs="Times New Roman"/>
        </w:rPr>
        <w:t>Benno</w:t>
      </w:r>
      <w:proofErr w:type="spellEnd"/>
      <w:r w:rsidRPr="005421A5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Sander</w:t>
      </w:r>
      <w:proofErr w:type="spellEnd"/>
      <w:r w:rsidRPr="005421A5">
        <w:rPr>
          <w:rFonts w:ascii="Times New Roman" w:hAnsi="Times New Roman" w:cs="Times New Roman"/>
        </w:rPr>
        <w:t xml:space="preserve"> Interessado: Centro de Ensino Superior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Maringá (CESUMAR) - Maringá/PR Assunto: Recredenciament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Centro Universitário de Maringá (CEUMAR), com sede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Município de Maringá, no Estado do Paraná Voto do relator: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avorável ao recredenciamento do Centro Universitário de Maringá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(CEUMAR), localizado na Avenida </w:t>
      </w:r>
      <w:proofErr w:type="spellStart"/>
      <w:r w:rsidRPr="005421A5">
        <w:rPr>
          <w:rFonts w:ascii="Times New Roman" w:hAnsi="Times New Roman" w:cs="Times New Roman"/>
        </w:rPr>
        <w:t>Guedner</w:t>
      </w:r>
      <w:proofErr w:type="spellEnd"/>
      <w:r w:rsidRPr="005421A5">
        <w:rPr>
          <w:rFonts w:ascii="Times New Roman" w:hAnsi="Times New Roman" w:cs="Times New Roman"/>
        </w:rPr>
        <w:t>, nº 1610, Bairro Jardim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Aclimação, na cidade de Maringá, no Estado do Paraná, </w:t>
      </w:r>
      <w:r w:rsidR="00C46D81">
        <w:rPr>
          <w:rFonts w:ascii="Times New Roman" w:hAnsi="Times New Roman" w:cs="Times New Roman"/>
        </w:rPr>
        <w:t xml:space="preserve">observando-se </w:t>
      </w:r>
      <w:r w:rsidRPr="005421A5">
        <w:rPr>
          <w:rFonts w:ascii="Times New Roman" w:hAnsi="Times New Roman" w:cs="Times New Roman"/>
        </w:rPr>
        <w:t xml:space="preserve">tanto o prazo máximo de </w:t>
      </w:r>
      <w:proofErr w:type="gramStart"/>
      <w:r w:rsidRPr="005421A5">
        <w:rPr>
          <w:rFonts w:ascii="Times New Roman" w:hAnsi="Times New Roman" w:cs="Times New Roman"/>
        </w:rPr>
        <w:t>5</w:t>
      </w:r>
      <w:proofErr w:type="gramEnd"/>
      <w:r w:rsidRPr="005421A5">
        <w:rPr>
          <w:rFonts w:ascii="Times New Roman" w:hAnsi="Times New Roman" w:cs="Times New Roman"/>
        </w:rPr>
        <w:t xml:space="preserve"> (cinco) anos, conforme o artigo 4º, da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Lei nº 10.870/2004, quanto a exigência avaliativa prevista no artig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10, § 7º, do Decreto nº 5.773/2006, com a redação dada pelo Decret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º 6.303/2007 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1.000057/2013-27 Parecer: CNE/CES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45/2014 Relatora: Ana Dayse Rezende </w:t>
      </w:r>
      <w:proofErr w:type="spellStart"/>
      <w:r w:rsidRPr="005421A5">
        <w:rPr>
          <w:rFonts w:ascii="Times New Roman" w:hAnsi="Times New Roman" w:cs="Times New Roman"/>
        </w:rPr>
        <w:t>Dorea</w:t>
      </w:r>
      <w:proofErr w:type="spellEnd"/>
      <w:r w:rsidRPr="005421A5">
        <w:rPr>
          <w:rFonts w:ascii="Times New Roman" w:hAnsi="Times New Roman" w:cs="Times New Roman"/>
        </w:rPr>
        <w:t xml:space="preserve"> Interessada: </w:t>
      </w:r>
      <w:proofErr w:type="spellStart"/>
      <w:r w:rsidRPr="005421A5">
        <w:rPr>
          <w:rFonts w:ascii="Times New Roman" w:hAnsi="Times New Roman" w:cs="Times New Roman"/>
        </w:rPr>
        <w:t>Geniele</w:t>
      </w:r>
      <w:proofErr w:type="spellEnd"/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Tenório Cavalcante da Silva - Recife/PE Assunto: Solicita convalidaçã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estudos realizados no curso de graduação em Enfermagem,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bacharelado, concluído na Faculdade de Enfermagem do Belo Jardim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(FAEB) Voto da relatora: Responda-se à interessada nos termos deste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ecer 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0906730 Parecer: CNE/CES 46/2014 Relator: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Gilberto Gonçalves Garcia Interessada: União Educacional do Vale d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ço Ltda. - Ipatinga/MG Assunto: Recredenciamento do Institut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tropolitano de Ensino Superior - IMES, com sede no Município de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Ipatinga, no Estado de Minas Gerais Voto do relator: Favorável a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credenciamento do Instituto Metropolitano de Ensino Superior, com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ede na Avenida Marechal Cândido Rondon, nº 850, Bairro Veneza I,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Município de Ipatinga, Estado de Minas Gerais, observados tanto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o prazo máximo de 5 (cinco) anos, conforme o artigo 4º da Lei nº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10.870/2004, como a exigência avaliativa prevista no artigo 10, § 7º,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Decreto nº 5.773/2006, com a redação dada pelo Decreto nº</w:t>
      </w:r>
      <w:r w:rsidR="00C46D81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6.303/2007 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0906837 Parecer: CNE/CES 47/2014 Relator: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ynaldo Fernandes Interessada: Anhanguera Educacional Ltda. -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Valinhos/SP Assunto: Recredenciamento da Faculdade Anhanguer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Campinas, com sede no município de Campinas, no Estado de Sã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ulo Voto do relator: Favorável ao recredenciamento da Faculdade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Anhanguera de Campinas, com sede na Rua Emília </w:t>
      </w:r>
      <w:proofErr w:type="spellStart"/>
      <w:r w:rsidRPr="005421A5">
        <w:rPr>
          <w:rFonts w:ascii="Times New Roman" w:hAnsi="Times New Roman" w:cs="Times New Roman"/>
        </w:rPr>
        <w:t>Stefanelli</w:t>
      </w:r>
      <w:proofErr w:type="spellEnd"/>
      <w:r w:rsidRPr="005421A5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Ceregatti</w:t>
      </w:r>
      <w:proofErr w:type="spellEnd"/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/n, Bairro Jardim Morumbi, Município de Campinas, no Estad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São Paulo, observados tanto o prazo máximo de 5 (cinco)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nos, conforme o art. 4º da Lei nº 10.870/2004, como a exigênci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valiativa prevista no art. 10, § 7º, do Decreto nº 5.773/2006, com 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dação dada pelo Decreto nº 6.303/2007 Decisão da Câmara: APROVAD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1100508 Parecer: CNE/CES 48/2014 Relator: Arthur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oquete de Macedo Interessada: Fundação Mineira de Educaçã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 Cultura (FUMEC) - Belo Horizonte/MG Assunto: Recredenciament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institucional para oferta de educação superior na modalidade à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istância (</w:t>
      </w:r>
      <w:proofErr w:type="spellStart"/>
      <w:r w:rsidRPr="005421A5">
        <w:rPr>
          <w:rFonts w:ascii="Times New Roman" w:hAnsi="Times New Roman" w:cs="Times New Roman"/>
        </w:rPr>
        <w:t>EaD</w:t>
      </w:r>
      <w:proofErr w:type="spellEnd"/>
      <w:r w:rsidRPr="005421A5">
        <w:rPr>
          <w:rFonts w:ascii="Times New Roman" w:hAnsi="Times New Roman" w:cs="Times New Roman"/>
        </w:rPr>
        <w:t>) Voto do relator: Favorável ao recredenciamento d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Universidade FUMEC para a oferta de cursos superiores, na modalidade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Educação a Distância (</w:t>
      </w:r>
      <w:proofErr w:type="spellStart"/>
      <w:r w:rsidRPr="005421A5">
        <w:rPr>
          <w:rFonts w:ascii="Times New Roman" w:hAnsi="Times New Roman" w:cs="Times New Roman"/>
        </w:rPr>
        <w:t>EaD</w:t>
      </w:r>
      <w:proofErr w:type="spellEnd"/>
      <w:r w:rsidRPr="005421A5">
        <w:rPr>
          <w:rFonts w:ascii="Times New Roman" w:hAnsi="Times New Roman" w:cs="Times New Roman"/>
        </w:rPr>
        <w:t>), com sede na Rua Cobre, nº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00, Cruzeiro, no Município de Belo Horizonte, no Estado de Minas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Gerais, observando-se tanto o prazo de 10 (dez) anos, conforme o art.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4º da Lei nº 10.870/2004, quanto a exigência avaliativa prevista n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rt. 10, § 7º, do Decreto nº 5.773/2006, com redação dada pel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creto nº 6.303/2007. Os momentos presenciais obrigatórios dos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cursos superiores </w:t>
      </w:r>
      <w:proofErr w:type="gramStart"/>
      <w:r w:rsidRPr="005421A5">
        <w:rPr>
          <w:rFonts w:ascii="Times New Roman" w:hAnsi="Times New Roman" w:cs="Times New Roman"/>
        </w:rPr>
        <w:t>a</w:t>
      </w:r>
      <w:proofErr w:type="gramEnd"/>
      <w:r w:rsidRPr="005421A5">
        <w:rPr>
          <w:rFonts w:ascii="Times New Roman" w:hAnsi="Times New Roman" w:cs="Times New Roman"/>
        </w:rPr>
        <w:t xml:space="preserve"> distância, nos termos do § 2º do art. 10 d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creto nº 5.622, de 19 de dezembro de 2005, com redação dada pel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creto nº 6.303, de 12 de dezembro de 2007, serão realizados n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ede da Universidade FUMEC, onde se encontra o polo de apoi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esencial. Com o objetivo de garantir a adequação do polo de apoi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presencial, qualquer mudança de endereço, </w:t>
      </w:r>
      <w:r w:rsidRPr="005421A5">
        <w:rPr>
          <w:rFonts w:ascii="Times New Roman" w:hAnsi="Times New Roman" w:cs="Times New Roman"/>
        </w:rPr>
        <w:lastRenderedPageBreak/>
        <w:t>permitida no âmbito de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um mesmo município, deverá ser objeto de aditamento ao ato de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redenciamento conforme normas vigentes Decisão da Câmara: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1101131 Parecer: CNE/CES 49/2014 Relator: Arthur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oquete de Macedo Interessada: Anhanguera Educacional Ltda.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- Valinhos/SP Assunto: Recredenciamento da Faculdade de Ciências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licadas de Cascavel - FACIAP, com sede no Município de Cascavel,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Estado do Paraná Voto do relator: Favorável ao recredenciament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Faculdade de Ciências Aplicadas de Cascavel, com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ede na Avenida Brasil, nº 7.210, Centro, no município de Cascavel,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stado do Paraná, observando-se tanto o prazo máximo de 5 (cinco)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nos, conforme o artigo 4º da Lei nº 10.870/2004, quanto a exigênci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valiativa prevista no artigo 10, § 7º, do Decreto nº 5.773/2006, com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 redação dada pelo Decreto nº 6.303/2007 Decisão da Câmara: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077373 Parecer: CNE/CES 50/2014 Relator: Paschoal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Laercio </w:t>
      </w:r>
      <w:proofErr w:type="spellStart"/>
      <w:r w:rsidRPr="005421A5">
        <w:rPr>
          <w:rFonts w:ascii="Times New Roman" w:hAnsi="Times New Roman" w:cs="Times New Roman"/>
        </w:rPr>
        <w:t>Armonia</w:t>
      </w:r>
      <w:proofErr w:type="spellEnd"/>
      <w:r w:rsidRPr="005421A5">
        <w:rPr>
          <w:rFonts w:ascii="Times New Roman" w:hAnsi="Times New Roman" w:cs="Times New Roman"/>
        </w:rPr>
        <w:t xml:space="preserve"> Interessado: MEC\Centro Federal de Educaçã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Tecnológica de Minas Gerais (CEFET/MG) - Belo Horizonte/MG Assunto: Recredenciamento do Centro Federal de Educaçã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Tecnológica de Minas Gerais (CEFET/MG), com sede no Municípi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Belo Horizonte, no Estado de Minas Gerais Voto do relator: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avorável ao recredenciamento do Centro Federal de Educação Tecnológic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Minas Gerais (CEFET-MG), com sede na Avenida Amazonas,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º 5.253, Bairro Nova Suíça, no município de Belo Horizonte,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estado de Minas Gerais, observados tanto o prazo máximo de 5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(cinco) anos, conforme o artigo 4º da Lei nº 10.870/2004, como 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xigência avaliativa prevista no artigo 10, § 7º, do Decreto nº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5.773/2006, com a redação dada pelo Decreto nº 6.303/2007 Decisã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0710776 Parecer: CNE/CES 51/2014 Relator:</w:t>
      </w:r>
      <w:r w:rsidR="00AE48ED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Benno</w:t>
      </w:r>
      <w:proofErr w:type="spellEnd"/>
      <w:r w:rsidRPr="005421A5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Sander</w:t>
      </w:r>
      <w:proofErr w:type="spellEnd"/>
      <w:r w:rsidRPr="005421A5">
        <w:rPr>
          <w:rFonts w:ascii="Times New Roman" w:hAnsi="Times New Roman" w:cs="Times New Roman"/>
        </w:rPr>
        <w:t xml:space="preserve"> Interessada: Associação Educativa e Cultural de Camaçari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- Camaçari/BA Assunto: Recredenciamento da Faculdade Metropolitan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Camaçari, com sede no Município de Camaçari, n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stado da Bahia Voto do relator: Favorável ao recredenciament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institucional da Faculdade Metropolitana de Camaçari, com sede n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venida Jorge Amado s/n, bairro Ponto Certo, no município de Camaçari,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estado da Bahia, observados tanto o prazo máximo de 5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(cinco) anos, conforme o artigo 4º, da Lei nº 10.870/2004, como 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xigência avaliativa prevista no artigo 10, § 7º, do Decreto nº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5.773/2006, com a redação dada pelo Decreto nº 6.303/2007 Decisã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0803261 Parecer: CNE/CES 52/2014 Relator:</w:t>
      </w:r>
      <w:r w:rsidR="00AE48ED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Benno</w:t>
      </w:r>
      <w:proofErr w:type="spellEnd"/>
      <w:r w:rsidRPr="005421A5">
        <w:rPr>
          <w:rFonts w:ascii="Times New Roman" w:hAnsi="Times New Roman" w:cs="Times New Roman"/>
        </w:rPr>
        <w:t xml:space="preserve"> </w:t>
      </w:r>
      <w:proofErr w:type="spellStart"/>
      <w:r w:rsidRPr="005421A5">
        <w:rPr>
          <w:rFonts w:ascii="Times New Roman" w:hAnsi="Times New Roman" w:cs="Times New Roman"/>
        </w:rPr>
        <w:t>Sander</w:t>
      </w:r>
      <w:proofErr w:type="spellEnd"/>
      <w:r w:rsidRPr="005421A5">
        <w:rPr>
          <w:rFonts w:ascii="Times New Roman" w:hAnsi="Times New Roman" w:cs="Times New Roman"/>
        </w:rPr>
        <w:t xml:space="preserve"> Interessado: Mosteiro de São Bento da Bahia - Salvador/BA Assunto: Recredenciamento da Faculdade São Bento d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Bahia, com sede no Município de Salvador, no Estado da Bahia Vot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relator: Favorável ao recredenciamento da Faculdade São Bento d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Bahia, com sede na Av. Sete de Setembro, 30/32, Centro, no municípi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Salvador, no estado da Bahia, observados tanto o praz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áximo de 5 (cinco) anos, conforme o artigo 4º, da Lei nº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10.870/2004, como a exigência avaliativa prevista no artigo 10, § 7º,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Decreto nº 5.773/2006, com a redação dada pelo Decreto nº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6.303/2007 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1102013 Parecer: CNE/CES 53/2014 Relator: José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ustáquio Romão Interessada: Associação Unificada Paulista de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nsino Renovado Objetivo (ASSUPERO) - São Paulo/SP Assunto: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credenciamento da Faculdade de Palmas, com sede no Municípi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Palmas, Estado de Tocantins Voto do relator: Favorável ao recredenciamento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Faculdade de Palmas, situada na ACSU-SE 40,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junto 2, Lote 07/08, Centro, município de Palmas, estado de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Tocantins, observando-se tanto o prazo máximo de 5 (cinco) anos,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forme o artigo 4º, da Lei nº 10.870/2004, quanto a exigência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valiativa, prevista no artigo 10, § 7º, do Decreto nº 5.773/2006, com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 redação dada pelo Decreto nº 6.303/2007 Decisão da Câmara: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Pr="005421A5">
        <w:rPr>
          <w:rFonts w:ascii="Times New Roman" w:hAnsi="Times New Roman" w:cs="Times New Roman"/>
        </w:rPr>
        <w:t>-MEC</w:t>
      </w:r>
      <w:proofErr w:type="spellEnd"/>
      <w:r w:rsidRPr="005421A5">
        <w:rPr>
          <w:rFonts w:ascii="Times New Roman" w:hAnsi="Times New Roman" w:cs="Times New Roman"/>
        </w:rPr>
        <w:t>: 201000025 Parecer: CNE/CES 54/2014 Relator: José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ustáquio Romão Interessado: Serviço Nacional de Aprendizagem</w:t>
      </w:r>
      <w:r w:rsidR="00AE48ED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mercial (SENAC) - Goiânia/GO Assunto: Recredenciamento da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aculdade de Tecnologia SENAC Goiás, com sede no município de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Goiânia, no Estado de Goiás Voto do relator: Favorável ao recredenciamento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Faculdade de Tecnologia SENAC Goiás, situada na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venida Independência, nº 1.002, bairro Setor Leste Vila Nova, no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unicípio de Goiânia, no Estado de Goiás, observando-se tanto o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azo máximo de 5 (cinco) anos, conforme o artigo 4º, da Lei nº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10.870/2004, quanto a exigência avaliativa, prevista no artigo 10, §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7º, do Decreto nº 5.773/2006, com a redação dada pelo Decreto nº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6.303/2007 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rocesso: 23000.006692/2013-28 Parecer: CNE/CES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55/2014 Relator: Gilberto Gonçalves Garcia Interessada: Fundação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Presidente Antônio Carlos (FUPAC) - Belo Horizonte/MG </w:t>
      </w:r>
      <w:r w:rsidRPr="005421A5">
        <w:rPr>
          <w:rFonts w:ascii="Times New Roman" w:hAnsi="Times New Roman" w:cs="Times New Roman"/>
        </w:rPr>
        <w:lastRenderedPageBreak/>
        <w:t>Assunto: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curso contra a decisão da Secretaria de Regulação e Supervisão da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ducação Superior (SERES) que, por meio do Despacho nº 242, de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8 de novembro de 2011, publicado no Diário Oficial da União em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9 de novembro de 2011, determinou, cautelarmente, entre outras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didas, a redução de vagas de novos ingressos do Curso de Enfermagem,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bacharelado, campus Barbacena, da Universidade Presidente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ntônio Carlos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Voto do relator: Nos termos do art. 6º, inc. VIII, do Decreto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º 5.773/2006, conheço do recurso para, no mérito, negar-lhe provimento,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antendo os efeitos do Despacho SERES nº 242, de 28 de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vembro de 2011, que aplicou as medidas cautelares de redução de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vagas, de suspensão das prerrogativas de autonomia universitária e de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sobrestamento de processos em trâmite junto ao </w:t>
      </w:r>
      <w:proofErr w:type="spellStart"/>
      <w:r w:rsidRPr="005421A5">
        <w:rPr>
          <w:rFonts w:ascii="Times New Roman" w:hAnsi="Times New Roman" w:cs="Times New Roman"/>
        </w:rPr>
        <w:t>e-MEC</w:t>
      </w:r>
      <w:proofErr w:type="spellEnd"/>
      <w:r w:rsidRPr="005421A5">
        <w:rPr>
          <w:rFonts w:ascii="Times New Roman" w:hAnsi="Times New Roman" w:cs="Times New Roman"/>
        </w:rPr>
        <w:t xml:space="preserve"> em face do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urso de Enfermagem, bacharelado, campus Barbacena, da Universidade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esidente Antônio Carlos - UNIPAC, situada na Rodovia MG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338, Km 12, s/nº, Município de Barbacena, Estado de Minas Gerais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cisão da Câmara: APROVADO por unanimidade.</w:t>
      </w:r>
    </w:p>
    <w:p w:rsidR="005421A5" w:rsidRPr="005421A5" w:rsidRDefault="005421A5" w:rsidP="005421A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Observação: De acordo com o Regimento Interno do CNE e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 Lei nº 9.784/1999, os interessados terão prazo de 30 (trinta) dias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a recursos, quando couber, a partir da data de publicação desta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úmula no Diário Oficial da União, ressalvados os processos em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trâmite no Sistema </w:t>
      </w:r>
      <w:proofErr w:type="spellStart"/>
      <w:r w:rsidRPr="005421A5">
        <w:rPr>
          <w:rFonts w:ascii="Times New Roman" w:hAnsi="Times New Roman" w:cs="Times New Roman"/>
        </w:rPr>
        <w:t>e-MEC</w:t>
      </w:r>
      <w:proofErr w:type="spellEnd"/>
      <w:r w:rsidRPr="005421A5">
        <w:rPr>
          <w:rFonts w:ascii="Times New Roman" w:hAnsi="Times New Roman" w:cs="Times New Roman"/>
        </w:rPr>
        <w:t>, cuja data de publicação, para efeito de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contagem do prazo recursal, </w:t>
      </w:r>
      <w:proofErr w:type="gramStart"/>
      <w:r w:rsidRPr="005421A5">
        <w:rPr>
          <w:rFonts w:ascii="Times New Roman" w:hAnsi="Times New Roman" w:cs="Times New Roman"/>
        </w:rPr>
        <w:t>será efetuada</w:t>
      </w:r>
      <w:proofErr w:type="gramEnd"/>
      <w:r w:rsidRPr="005421A5">
        <w:rPr>
          <w:rFonts w:ascii="Times New Roman" w:hAnsi="Times New Roman" w:cs="Times New Roman"/>
        </w:rPr>
        <w:t xml:space="preserve"> a partir da publicação nesse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istema, nos termos do artigo 1º, § 2º, da Portaria Normativa MEC nº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40/2007. Os Pareceres citados encontram-se à disposição dos interessados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o Conselho Nacional de Educação e serão divulgados na</w:t>
      </w:r>
      <w:r w:rsidR="009B08C0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ágina do CNE (http://portal.mec.gov.br/cne/).</w:t>
      </w:r>
    </w:p>
    <w:p w:rsidR="005421A5" w:rsidRPr="005421A5" w:rsidRDefault="005421A5" w:rsidP="009B08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Brasília-DF, 17 de março de 2014.</w:t>
      </w:r>
    </w:p>
    <w:p w:rsidR="005421A5" w:rsidRPr="009B08C0" w:rsidRDefault="005421A5" w:rsidP="009B08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8C0">
        <w:rPr>
          <w:rFonts w:ascii="Times New Roman" w:hAnsi="Times New Roman" w:cs="Times New Roman"/>
          <w:b/>
        </w:rPr>
        <w:t>ANDRÉA MALAGUTTI</w:t>
      </w:r>
    </w:p>
    <w:p w:rsidR="005421A5" w:rsidRPr="005B2293" w:rsidRDefault="005421A5" w:rsidP="009B08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B2293">
        <w:rPr>
          <w:rFonts w:ascii="Times New Roman" w:hAnsi="Times New Roman" w:cs="Times New Roman"/>
        </w:rPr>
        <w:t>Secretária Executiva</w:t>
      </w:r>
    </w:p>
    <w:p w:rsidR="009B08C0" w:rsidRDefault="009B08C0" w:rsidP="009B08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08C0" w:rsidRPr="005B2293" w:rsidRDefault="005B2293" w:rsidP="009B08C0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B2293">
        <w:rPr>
          <w:rFonts w:ascii="Times New Roman" w:hAnsi="Times New Roman" w:cs="Times New Roman"/>
          <w:b/>
          <w:i/>
        </w:rPr>
        <w:t>(Publicação no DOU n.º 52, de 18.03.2014, Seção 1, página 08/09</w:t>
      </w:r>
      <w:proofErr w:type="gramStart"/>
      <w:r w:rsidRPr="005B2293">
        <w:rPr>
          <w:rFonts w:ascii="Times New Roman" w:hAnsi="Times New Roman" w:cs="Times New Roman"/>
          <w:b/>
          <w:i/>
        </w:rPr>
        <w:t>)</w:t>
      </w:r>
      <w:proofErr w:type="gramEnd"/>
    </w:p>
    <w:p w:rsidR="009B08C0" w:rsidRDefault="009B08C0" w:rsidP="009B08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08C0" w:rsidRPr="009B08C0" w:rsidRDefault="009B08C0" w:rsidP="009B08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5421A5" w:rsidRPr="009B08C0" w:rsidRDefault="005421A5" w:rsidP="009B08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8C0">
        <w:rPr>
          <w:rFonts w:ascii="Times New Roman" w:hAnsi="Times New Roman" w:cs="Times New Roman"/>
          <w:b/>
        </w:rPr>
        <w:t>SECRETARIA DE EDUCAÇÃO SUPERIOR</w:t>
      </w:r>
    </w:p>
    <w:p w:rsidR="005421A5" w:rsidRPr="009B08C0" w:rsidRDefault="005421A5" w:rsidP="009B08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8C0">
        <w:rPr>
          <w:rFonts w:ascii="Times New Roman" w:hAnsi="Times New Roman" w:cs="Times New Roman"/>
          <w:b/>
        </w:rPr>
        <w:t xml:space="preserve">PORTARIA CONJUNTA Nº 31, DE 17 DE MARÇO DE </w:t>
      </w:r>
      <w:proofErr w:type="gramStart"/>
      <w:r w:rsidRPr="009B08C0">
        <w:rPr>
          <w:rFonts w:ascii="Times New Roman" w:hAnsi="Times New Roman" w:cs="Times New Roman"/>
          <w:b/>
        </w:rPr>
        <w:t>2014</w:t>
      </w:r>
      <w:proofErr w:type="gramEnd"/>
    </w:p>
    <w:p w:rsidR="005421A5" w:rsidRPr="005421A5" w:rsidRDefault="005421A5" w:rsidP="007E54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O SECRETÁRIO DE EDUCAÇÃO SUPERIOR DO MINISTÉRIO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EDUCAÇÃO e o SECRETÁRIO DE POLÍTICAS 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OGRAMAS DE PESQUISA E DESENVOLVIMENTO DO MINISTÉRIO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CIÊNCIA, TECNOLOGIA E INOVAÇÃO, no uso d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uas atribuições e considerando as disposições da Lei nº 8.958, de 20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dezembro de 1994 e do Decreto nº 7.423, de 31 de dezembro d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010, com base nas recomendações do Grupo de Apoio Técnico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C/MCTI apresentadas na reunião ordinária de 06 de fevereiro d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014 e pelos fundamentos da Informação nº 09/2014-CGLNES/GAB/</w:t>
      </w:r>
      <w:proofErr w:type="spellStart"/>
      <w:proofErr w:type="gramStart"/>
      <w:r w:rsidRPr="005421A5">
        <w:rPr>
          <w:rFonts w:ascii="Times New Roman" w:hAnsi="Times New Roman" w:cs="Times New Roman"/>
        </w:rPr>
        <w:t>SESu</w:t>
      </w:r>
      <w:proofErr w:type="spellEnd"/>
      <w:proofErr w:type="gramEnd"/>
      <w:r w:rsidRPr="005421A5">
        <w:rPr>
          <w:rFonts w:ascii="Times New Roman" w:hAnsi="Times New Roman" w:cs="Times New Roman"/>
        </w:rPr>
        <w:t>/MEC, resolvem:</w:t>
      </w:r>
    </w:p>
    <w:p w:rsidR="005421A5" w:rsidRPr="005421A5" w:rsidRDefault="005421A5" w:rsidP="007E54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1º. Fica credenciada, pelo período de 02 (dois) anos, a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undação de Apoio ao Hospital Universitário Cassiano Antônio Moraes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- FAHUCAM, CNPJ nº 03.323.503/0001-96, como Fundação d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oio à Universidade Federal do Espírito Santo - UFES, processo nº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3000.013623/2013-71.</w:t>
      </w:r>
    </w:p>
    <w:p w:rsidR="005421A5" w:rsidRPr="005421A5" w:rsidRDefault="005421A5" w:rsidP="007E54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2º. A validade do credenciamento fica condicionada à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resentação, em 60 (sessenta) dias, a contar da publicação da present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ortaria, de documentos que atestem a aprovação, pelos órgãos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cadêmicos competentes da UFES, dos projetos desenvolvidos pela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undação de apoio, a participação de 2/3, nestes projetos, de pessoas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vinculadas à instituição apoiada, bem como aprovação da avaliação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desempenho pelo órgão colegiado superior da UFES.</w:t>
      </w:r>
    </w:p>
    <w:p w:rsidR="005421A5" w:rsidRPr="005421A5" w:rsidRDefault="005421A5" w:rsidP="007E54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3º. Esta Portaria entra em vigor na data de sua publicação.</w:t>
      </w:r>
    </w:p>
    <w:p w:rsidR="005421A5" w:rsidRPr="007E54A6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>PAULO SPELLER</w:t>
      </w:r>
    </w:p>
    <w:p w:rsidR="005421A5" w:rsidRPr="007E54A6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>Secretário de Educação Superior</w:t>
      </w:r>
    </w:p>
    <w:p w:rsidR="005421A5" w:rsidRPr="007E54A6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>CARLOS AFONSO NOBRE</w:t>
      </w:r>
    </w:p>
    <w:p w:rsidR="005421A5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>Secretário de Políticas e Programas de Pesquisa</w:t>
      </w:r>
      <w:r w:rsidR="007E54A6">
        <w:rPr>
          <w:rFonts w:ascii="Times New Roman" w:hAnsi="Times New Roman" w:cs="Times New Roman"/>
          <w:b/>
        </w:rPr>
        <w:t xml:space="preserve"> </w:t>
      </w:r>
      <w:r w:rsidRPr="007E54A6">
        <w:rPr>
          <w:rFonts w:ascii="Times New Roman" w:hAnsi="Times New Roman" w:cs="Times New Roman"/>
          <w:b/>
        </w:rPr>
        <w:t>e Desenvolvimento</w:t>
      </w:r>
    </w:p>
    <w:p w:rsidR="007E54A6" w:rsidRDefault="007E54A6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293" w:rsidRDefault="005B2293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293" w:rsidRPr="005B2293" w:rsidRDefault="005B2293" w:rsidP="005B229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B2293">
        <w:rPr>
          <w:rFonts w:ascii="Times New Roman" w:hAnsi="Times New Roman" w:cs="Times New Roman"/>
          <w:b/>
          <w:i/>
        </w:rPr>
        <w:t xml:space="preserve">(Publicação no DOU n.º 52, de 18.03.2014, Seção 1, página </w:t>
      </w:r>
      <w:proofErr w:type="gramStart"/>
      <w:r>
        <w:rPr>
          <w:rFonts w:ascii="Times New Roman" w:hAnsi="Times New Roman" w:cs="Times New Roman"/>
          <w:b/>
          <w:i/>
        </w:rPr>
        <w:t>10</w:t>
      </w:r>
      <w:r w:rsidRPr="005B2293">
        <w:rPr>
          <w:rFonts w:ascii="Times New Roman" w:hAnsi="Times New Roman" w:cs="Times New Roman"/>
          <w:b/>
          <w:i/>
        </w:rPr>
        <w:t>)</w:t>
      </w:r>
      <w:proofErr w:type="gramEnd"/>
    </w:p>
    <w:p w:rsidR="007E54A6" w:rsidRDefault="007E54A6" w:rsidP="007E54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E54A6" w:rsidRDefault="007E54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E54A6" w:rsidRPr="009B08C0" w:rsidRDefault="007E54A6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7E54A6" w:rsidRPr="009B08C0" w:rsidRDefault="007E54A6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8C0">
        <w:rPr>
          <w:rFonts w:ascii="Times New Roman" w:hAnsi="Times New Roman" w:cs="Times New Roman"/>
          <w:b/>
        </w:rPr>
        <w:t>SECRETARIA DE EDUCAÇÃO SUPERIOR</w:t>
      </w:r>
    </w:p>
    <w:p w:rsidR="005421A5" w:rsidRPr="007E54A6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 xml:space="preserve">PORTARIA CONJUNTA Nº 32, DE 17 DE MARÇO DE </w:t>
      </w:r>
      <w:proofErr w:type="gramStart"/>
      <w:r w:rsidRPr="007E54A6">
        <w:rPr>
          <w:rFonts w:ascii="Times New Roman" w:hAnsi="Times New Roman" w:cs="Times New Roman"/>
          <w:b/>
        </w:rPr>
        <w:t>2014</w:t>
      </w:r>
      <w:proofErr w:type="gramEnd"/>
    </w:p>
    <w:p w:rsidR="005421A5" w:rsidRPr="005421A5" w:rsidRDefault="005421A5" w:rsidP="007E54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O SECRETÁRIO DE EDUCAÇÃO SUPERIOR DO MINISTÉRIO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EDUCAÇÃO e o SECRETÁRIO DE POLÍTICAS 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OGRAMAS DE PESQUISA E DESENVOLVIMENTO DO MINISTÉRIO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A CIÊNCIA, TECNOLOGIA E INOVAÇÃO, no uso d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uas atribuições e considerando as disposições da Lei nº 8.958, de 20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dezembro de 1994 e do Decreto nº 7.423, de 31 de dezembro d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010, com base nas recomendações do Grupo de Apoio Técnico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C/MCTI apresentadas na reunião ordinária de 06 de fevereiro d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014 e pelos fundamentos da Informação nº 08/2014-CGLNES/GAB/</w:t>
      </w:r>
      <w:proofErr w:type="spellStart"/>
      <w:proofErr w:type="gramStart"/>
      <w:r w:rsidRPr="005421A5">
        <w:rPr>
          <w:rFonts w:ascii="Times New Roman" w:hAnsi="Times New Roman" w:cs="Times New Roman"/>
        </w:rPr>
        <w:t>SESu</w:t>
      </w:r>
      <w:proofErr w:type="spellEnd"/>
      <w:proofErr w:type="gramEnd"/>
      <w:r w:rsidRPr="005421A5">
        <w:rPr>
          <w:rFonts w:ascii="Times New Roman" w:hAnsi="Times New Roman" w:cs="Times New Roman"/>
        </w:rPr>
        <w:t>/MEC-</w:t>
      </w:r>
      <w:proofErr w:type="spellStart"/>
      <w:r w:rsidRPr="005421A5">
        <w:rPr>
          <w:rFonts w:ascii="Times New Roman" w:hAnsi="Times New Roman" w:cs="Times New Roman"/>
        </w:rPr>
        <w:t>pav</w:t>
      </w:r>
      <w:proofErr w:type="spellEnd"/>
      <w:r w:rsidRPr="005421A5">
        <w:rPr>
          <w:rFonts w:ascii="Times New Roman" w:hAnsi="Times New Roman" w:cs="Times New Roman"/>
        </w:rPr>
        <w:t>, resolvem:</w:t>
      </w:r>
    </w:p>
    <w:p w:rsidR="005421A5" w:rsidRPr="005421A5" w:rsidRDefault="005421A5" w:rsidP="007E54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1º. Fica credenciada, pelo período de 02 (dois) anos, a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undação de Apoio a Pesquisa e ao Desenvolvimento Agronegócio -</w:t>
      </w:r>
      <w:r w:rsidR="007E54A6">
        <w:rPr>
          <w:rFonts w:ascii="Times New Roman" w:hAnsi="Times New Roman" w:cs="Times New Roman"/>
        </w:rPr>
        <w:t xml:space="preserve"> </w:t>
      </w:r>
      <w:proofErr w:type="gramStart"/>
      <w:r w:rsidRPr="005421A5">
        <w:rPr>
          <w:rFonts w:ascii="Times New Roman" w:hAnsi="Times New Roman" w:cs="Times New Roman"/>
        </w:rPr>
        <w:t>FAPEAGRO ,</w:t>
      </w:r>
      <w:proofErr w:type="gramEnd"/>
      <w:r w:rsidRPr="005421A5">
        <w:rPr>
          <w:rFonts w:ascii="Times New Roman" w:hAnsi="Times New Roman" w:cs="Times New Roman"/>
        </w:rPr>
        <w:t xml:space="preserve"> CNPJ nº 01.561.218/0001-88, como Fundação d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oio à Empresa Brasileira de Pesquisa Agropecuária - EMBRAPA,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ocesso nº 23000.012370/2013-18.</w:t>
      </w:r>
    </w:p>
    <w:p w:rsidR="005421A5" w:rsidRPr="005421A5" w:rsidRDefault="005421A5" w:rsidP="007E54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2º. A validade do credenciamento fica condicionada à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presentação, em 60 (sessenta) dias, a contar da publicação da present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ortaria, da Ata do seu Conselho Curador que aprove as demonstrações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tábeis referentes ao exercício do segundo semestre de</w:t>
      </w:r>
      <w:r w:rsidR="007E54A6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2012.</w:t>
      </w:r>
    </w:p>
    <w:p w:rsidR="005421A5" w:rsidRPr="005421A5" w:rsidRDefault="005421A5" w:rsidP="007E54A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3º. Esta Portaria entra em vigor na data de sua publicação.</w:t>
      </w:r>
    </w:p>
    <w:p w:rsidR="005421A5" w:rsidRPr="007E54A6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>PAULO SPELLER</w:t>
      </w:r>
    </w:p>
    <w:p w:rsidR="005421A5" w:rsidRPr="007E54A6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>Secretário de Educação Superior</w:t>
      </w:r>
    </w:p>
    <w:p w:rsidR="005421A5" w:rsidRPr="007E54A6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>CARLOS AFONSO NOBRE</w:t>
      </w:r>
    </w:p>
    <w:p w:rsidR="005421A5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>Secretário de Políticas e Programas de Pesquisa</w:t>
      </w:r>
      <w:r w:rsidR="007E54A6">
        <w:rPr>
          <w:rFonts w:ascii="Times New Roman" w:hAnsi="Times New Roman" w:cs="Times New Roman"/>
          <w:b/>
        </w:rPr>
        <w:t xml:space="preserve"> </w:t>
      </w:r>
      <w:r w:rsidRPr="007E54A6">
        <w:rPr>
          <w:rFonts w:ascii="Times New Roman" w:hAnsi="Times New Roman" w:cs="Times New Roman"/>
          <w:b/>
        </w:rPr>
        <w:t>e Desenvolvimento</w:t>
      </w:r>
    </w:p>
    <w:p w:rsidR="007E54A6" w:rsidRDefault="007E54A6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293" w:rsidRPr="005B2293" w:rsidRDefault="005B2293" w:rsidP="005B229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B2293">
        <w:rPr>
          <w:rFonts w:ascii="Times New Roman" w:hAnsi="Times New Roman" w:cs="Times New Roman"/>
          <w:b/>
          <w:i/>
        </w:rPr>
        <w:t xml:space="preserve">(Publicação no DOU n.º 52, de 18.03.2014, Seção 1, página </w:t>
      </w:r>
      <w:proofErr w:type="gramStart"/>
      <w:r>
        <w:rPr>
          <w:rFonts w:ascii="Times New Roman" w:hAnsi="Times New Roman" w:cs="Times New Roman"/>
          <w:b/>
          <w:i/>
        </w:rPr>
        <w:t>10</w:t>
      </w:r>
      <w:r w:rsidRPr="005B2293">
        <w:rPr>
          <w:rFonts w:ascii="Times New Roman" w:hAnsi="Times New Roman" w:cs="Times New Roman"/>
          <w:b/>
          <w:i/>
        </w:rPr>
        <w:t>)</w:t>
      </w:r>
      <w:proofErr w:type="gramEnd"/>
    </w:p>
    <w:p w:rsidR="007E54A6" w:rsidRDefault="007E54A6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54A6" w:rsidRPr="007E54A6" w:rsidRDefault="00F2227F" w:rsidP="00F222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2227F">
        <w:rPr>
          <w:rFonts w:ascii="Times New Roman" w:hAnsi="Times New Roman" w:cs="Times New Roman"/>
          <w:b/>
        </w:rPr>
        <w:t>Entidades de Fiscalização do Exercício</w:t>
      </w:r>
      <w:r>
        <w:rPr>
          <w:rFonts w:ascii="Times New Roman" w:hAnsi="Times New Roman" w:cs="Times New Roman"/>
          <w:b/>
        </w:rPr>
        <w:t xml:space="preserve"> </w:t>
      </w:r>
      <w:r w:rsidRPr="00F2227F">
        <w:rPr>
          <w:rFonts w:ascii="Times New Roman" w:hAnsi="Times New Roman" w:cs="Times New Roman"/>
          <w:b/>
        </w:rPr>
        <w:t>das Profissões Liberais</w:t>
      </w:r>
    </w:p>
    <w:p w:rsidR="005421A5" w:rsidRPr="007E54A6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>CONSELHO FEDERAL DE MEDICINA</w:t>
      </w:r>
    </w:p>
    <w:p w:rsidR="005421A5" w:rsidRPr="007E54A6" w:rsidRDefault="005421A5" w:rsidP="007E54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54A6">
        <w:rPr>
          <w:rFonts w:ascii="Times New Roman" w:hAnsi="Times New Roman" w:cs="Times New Roman"/>
          <w:b/>
        </w:rPr>
        <w:t xml:space="preserve">RESOLUÇÃO Nº 2.070, DE 20 DE FEVEREIRO DE </w:t>
      </w:r>
      <w:proofErr w:type="gramStart"/>
      <w:r w:rsidRPr="007E54A6">
        <w:rPr>
          <w:rFonts w:ascii="Times New Roman" w:hAnsi="Times New Roman" w:cs="Times New Roman"/>
          <w:b/>
        </w:rPr>
        <w:t>2014</w:t>
      </w:r>
      <w:proofErr w:type="gramEnd"/>
    </w:p>
    <w:p w:rsidR="007E54A6" w:rsidRDefault="007E54A6" w:rsidP="0034341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5421A5" w:rsidRDefault="005421A5" w:rsidP="0034341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Normatiza o fluxo das consultas aos Conselhos</w:t>
      </w:r>
      <w:r w:rsidR="007E54A6">
        <w:rPr>
          <w:rFonts w:ascii="Times New Roman" w:hAnsi="Times New Roman" w:cs="Times New Roman"/>
        </w:rPr>
        <w:t xml:space="preserve"> </w:t>
      </w:r>
      <w:proofErr w:type="gramStart"/>
      <w:r w:rsidRPr="005421A5">
        <w:rPr>
          <w:rFonts w:ascii="Times New Roman" w:hAnsi="Times New Roman" w:cs="Times New Roman"/>
        </w:rPr>
        <w:t>Federal e Regionais de Medicina</w:t>
      </w:r>
      <w:proofErr w:type="gramEnd"/>
      <w:r w:rsidRPr="005421A5">
        <w:rPr>
          <w:rFonts w:ascii="Times New Roman" w:hAnsi="Times New Roman" w:cs="Times New Roman"/>
        </w:rPr>
        <w:t>.</w:t>
      </w:r>
    </w:p>
    <w:p w:rsidR="007E54A6" w:rsidRPr="005421A5" w:rsidRDefault="007E54A6" w:rsidP="00343419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343419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O CONSELHO FEDERAL DE MEDICINA, no uso da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tribuições que lhe são conferidas pela Lei n° 3.268, de 30 de setembr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1957, regulamentada pelo Decreto n° 44.045, de 19 d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julho de 1958, e alterada pela Lei n° 11.000, de 15 de dezembro d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2004, e pelo Decreto n° 6.821, de 14 de abril de 2009, </w:t>
      </w:r>
      <w:proofErr w:type="gramStart"/>
      <w:r w:rsidRPr="005421A5">
        <w:rPr>
          <w:rFonts w:ascii="Times New Roman" w:hAnsi="Times New Roman" w:cs="Times New Roman"/>
        </w:rPr>
        <w:t>e</w:t>
      </w:r>
      <w:proofErr w:type="gramEnd"/>
      <w:r w:rsidR="00343419">
        <w:rPr>
          <w:rFonts w:ascii="Times New Roman" w:hAnsi="Times New Roman" w:cs="Times New Roman"/>
        </w:rPr>
        <w:t xml:space="preserve"> 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CONSIDERANDO as competências atribuídas pelo art. 7º da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Lei nº 12.842/13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CONSIDERANDO as atribuições de deliberação sobre a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sultas submetidas aos Conselhos de Medicina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CONSIDERANDO que cabe aos Conselhos de Medicina zelar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or todos os meios ao seu alcance, pelo perfeito desempenh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ético da medicina, por adequadas condições de trabalho, pela valorizaçã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profissional médico e pelo bom conceito da profissão 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s que a exercem legalmente e de acordo com os preceitos d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ódigo de Ética Médica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CONSIDERANDO a crescente demanda de consultas dirigida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aos Conselhos </w:t>
      </w:r>
      <w:proofErr w:type="gramStart"/>
      <w:r w:rsidRPr="005421A5">
        <w:rPr>
          <w:rFonts w:ascii="Times New Roman" w:hAnsi="Times New Roman" w:cs="Times New Roman"/>
        </w:rPr>
        <w:t>Federal e Regionais sobre os temas médico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ais variados</w:t>
      </w:r>
      <w:proofErr w:type="gramEnd"/>
      <w:r w:rsidRPr="005421A5">
        <w:rPr>
          <w:rFonts w:ascii="Times New Roman" w:hAnsi="Times New Roman" w:cs="Times New Roman"/>
        </w:rPr>
        <w:t>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CONSIDERANDO a necessidade de dirimir as dúvidas qu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orventura o profissional médico venha a ter para o pleno exercíci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sua profissão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CONSIDERANDO que a atuação dos Conselhos de Medicina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brange o trabalho individual e institucional público e privado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inclusive toda a hierarquia médica da instituição que preste, direta ou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indiretamente, assistência à saúde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CONSIDERANDO a necessidade de normatizar o fluxo d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sultas a serem protocoladas nos Conselhos Federal e Regionais d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dicina;</w:t>
      </w:r>
    </w:p>
    <w:p w:rsidR="00343419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CONSIDERANDO, finalmente, o decidido pelo plenário em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essão realizada em 20 de fevereiro de 2014, resolve: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lastRenderedPageBreak/>
        <w:t>Art. 1º Definir o fluxo dos documentos encaminhados ao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selhos de Medicina, classificando-os da seguinte forma: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I. CONSULTA: É todo e qualquer questionamento enviad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aos Conselhos </w:t>
      </w:r>
      <w:proofErr w:type="gramStart"/>
      <w:r w:rsidRPr="005421A5">
        <w:rPr>
          <w:rFonts w:ascii="Times New Roman" w:hAnsi="Times New Roman" w:cs="Times New Roman"/>
        </w:rPr>
        <w:t>Federal e Regionais de Medicina referente às sua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mpetências legais</w:t>
      </w:r>
      <w:proofErr w:type="gramEnd"/>
      <w:r w:rsidRPr="005421A5">
        <w:rPr>
          <w:rFonts w:ascii="Times New Roman" w:hAnsi="Times New Roman" w:cs="Times New Roman"/>
        </w:rPr>
        <w:t>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II. PROCESSO-CONSULTA: Origina-se da consulta, send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 formalização do processo, cujos autos devem conter toda a documentaçã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 pesquisa bibliográfica necessária para subsidiar o relator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a emissão do seu parecer;</w:t>
      </w:r>
    </w:p>
    <w:p w:rsidR="00343419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III. PARECER: É o relatório final do processo-consulta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obrigatoriamente aprovado em plenária do Conselho de Medicina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arágrafo único. A consulta poderá ser respondida diretament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pelos Conselhos </w:t>
      </w:r>
      <w:proofErr w:type="gramStart"/>
      <w:r w:rsidRPr="005421A5">
        <w:rPr>
          <w:rFonts w:ascii="Times New Roman" w:hAnsi="Times New Roman" w:cs="Times New Roman"/>
        </w:rPr>
        <w:t>Federal e Regionais de Medicina</w:t>
      </w:r>
      <w:proofErr w:type="gramEnd"/>
      <w:r w:rsidRPr="005421A5">
        <w:rPr>
          <w:rFonts w:ascii="Times New Roman" w:hAnsi="Times New Roman" w:cs="Times New Roman"/>
        </w:rPr>
        <w:t xml:space="preserve"> se houver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legislação e/ou outros normativos éticos que esclareçam o questionamento.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ssim, nem toda consulta originará um processo-consulta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m parecer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 xml:space="preserve">Art. 2º As consultas solicitadas aos Conselhos </w:t>
      </w:r>
      <w:proofErr w:type="gramStart"/>
      <w:r w:rsidRPr="005421A5">
        <w:rPr>
          <w:rFonts w:ascii="Times New Roman" w:hAnsi="Times New Roman" w:cs="Times New Roman"/>
        </w:rPr>
        <w:t>Federal 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gionais de Medicina</w:t>
      </w:r>
      <w:proofErr w:type="gramEnd"/>
      <w:r w:rsidRPr="005421A5">
        <w:rPr>
          <w:rFonts w:ascii="Times New Roman" w:hAnsi="Times New Roman" w:cs="Times New Roman"/>
        </w:rPr>
        <w:t xml:space="preserve"> deverão ser encaminhados à Secretaria, para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ins de protocolo, sendo posteriormente encaminhadas ao conselheir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sponsável pelo Setor de Processo-Consulta para triagem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1º As consultas somente serão atendidas se estiverem justificadas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tendo, obrigatoriamente, o nome completo do consulente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úmero do CRM, caso seja médico, CPF, caso a consulta seja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través de correio eletrônico, endereço de correspondência e a instituiçã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a que </w:t>
      </w:r>
      <w:proofErr w:type="gramStart"/>
      <w:r w:rsidRPr="005421A5">
        <w:rPr>
          <w:rFonts w:ascii="Times New Roman" w:hAnsi="Times New Roman" w:cs="Times New Roman"/>
        </w:rPr>
        <w:t>pertence,</w:t>
      </w:r>
      <w:proofErr w:type="gramEnd"/>
      <w:r w:rsidRPr="005421A5">
        <w:rPr>
          <w:rFonts w:ascii="Times New Roman" w:hAnsi="Times New Roman" w:cs="Times New Roman"/>
        </w:rPr>
        <w:t xml:space="preserve"> se for o caso, assim como, quando necessário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ópia da documentação comprobatória do que se alega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2º As consultas que não preencherem os pré-requisitos d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admissibilidade serão arquivadas, devendo as informações </w:t>
      </w:r>
      <w:proofErr w:type="gramStart"/>
      <w:r w:rsidRPr="005421A5">
        <w:rPr>
          <w:rFonts w:ascii="Times New Roman" w:hAnsi="Times New Roman" w:cs="Times New Roman"/>
        </w:rPr>
        <w:t>serem</w:t>
      </w:r>
      <w:proofErr w:type="gramEnd"/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transmitidas aos consulentes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3º As consultas, ao final do seu trâmite, deverão ser respondida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formalmente aos consulentes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3º Os Conselhos de Medicina atenderão preferencialment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s solicitações de consultas oriundas dos poderes Executivo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Legislativo e Judiciário, e de sociedades médicas, outras entidades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édicos e pessoas físicas em geral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1º As consultas efetivadas pelos Conselhos Regionais a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selho Federal de Medicina, quando envolverem matéria jurídica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obrigatoriamente deverão ser acompanhadas de prévia manifestaçã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o Setor Jurídico daquele regional.</w:t>
      </w:r>
      <w:r w:rsidR="00343419">
        <w:rPr>
          <w:rFonts w:ascii="Times New Roman" w:hAnsi="Times New Roman" w:cs="Times New Roman"/>
        </w:rPr>
        <w:t xml:space="preserve"> 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2º Os Conselhos de Medicina somente responderão questionamento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ntro de suas competências legais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3º As consultas serão obrigatoriamente respondidas em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aráter impessoal, de forma genérica e não individualizadas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4º Não serão respondidas consultas contendo referência ou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lusão a questionamentos éticos baseados em casos concretos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5º Na hipótese do § 4º, o conselheiro responsável pel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etor de Processo- Consulta, ao tomar ciência da possível infraçã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 xml:space="preserve">ética contida na solicitação de consulta, </w:t>
      </w:r>
      <w:proofErr w:type="gramStart"/>
      <w:r w:rsidRPr="005421A5">
        <w:rPr>
          <w:rFonts w:ascii="Times New Roman" w:hAnsi="Times New Roman" w:cs="Times New Roman"/>
        </w:rPr>
        <w:t>a encaminhará</w:t>
      </w:r>
      <w:proofErr w:type="gramEnd"/>
      <w:r w:rsidRPr="005421A5">
        <w:rPr>
          <w:rFonts w:ascii="Times New Roman" w:hAnsi="Times New Roman" w:cs="Times New Roman"/>
        </w:rPr>
        <w:t xml:space="preserve"> à Corregedoria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a as apurações necessárias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6º Nas consultas encaminhadas ao Conselho Federal d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dicina sobre matéria limitada ao interesse regional, o consulent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erá orientado a encaminhá-la ao Conselho Regional de Medicina d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eu estado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4º Instaurados os processos-consultas, estes deverã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obrigatoriamente ser alimentados no sistema do Conselho específic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a esse fim, sendo distribuídos, pelo conselheiro responsável pel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etor de Processo-Consulta, a um conselheiro relator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1º Em caso de impossibilidade por parte do conselheir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lator designado, este deverá manifestar-se por escrito justificando 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otivo que o impede exercer a relatoria do processo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 xml:space="preserve">§ 2º A pesquisa de documentos sobre o assunto do </w:t>
      </w:r>
      <w:proofErr w:type="spellStart"/>
      <w:r w:rsidRPr="005421A5">
        <w:rPr>
          <w:rFonts w:ascii="Times New Roman" w:hAnsi="Times New Roman" w:cs="Times New Roman"/>
        </w:rPr>
        <w:t>processoconsulta</w:t>
      </w:r>
      <w:proofErr w:type="spellEnd"/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verá ser realizada pela biblioteca dos Conselhos, ou setor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quivalente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3º Em temas que necessitem de conhecimentos técnico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specializados, os conselheiros relatores, por intermédio do conselheir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sponsável pelo Setor de Processo-Consulta, poderão contar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m a contribuição de comissões ou câmaras técnicas dos Conselhos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sociedades médicas, ou ainda da área acadêmica, para subsidiá-lo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na emissão do seu parecer.</w:t>
      </w:r>
    </w:p>
    <w:p w:rsidR="00343419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§ 4º Em caso de necessidade, no CFM, conselheiros suplente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oderão ser requisitados para a elaboração de pareceres.</w:t>
      </w:r>
      <w:r w:rsidR="00343419">
        <w:rPr>
          <w:rFonts w:ascii="Times New Roman" w:hAnsi="Times New Roman" w:cs="Times New Roman"/>
        </w:rPr>
        <w:t xml:space="preserve"> 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lastRenderedPageBreak/>
        <w:t>Art. 5º Os relatores designados terão até 30 (trinta) dias, a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tar do recebimento, para devolver o processo consulta, com o seu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latório, podendo tal prazo ser prorrogado por igual período quand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houver necessidade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6º Todos os pareceres serão obrigatoriamente apresentado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or um conselheiro e submetidos à aprovação da plenária d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selho de Medicina. Parágrafo único. Os Conselhos Regionais d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dicina poderão estabelecer, por delegação da plenária, câmara especial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a apreciação inicial dos pareceres para posterior aprovação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7º Na apresentação do parecer à plenária</w:t>
      </w:r>
      <w:proofErr w:type="gramStart"/>
      <w:r w:rsidRPr="005421A5">
        <w:rPr>
          <w:rFonts w:ascii="Times New Roman" w:hAnsi="Times New Roman" w:cs="Times New Roman"/>
        </w:rPr>
        <w:t>, poderá</w:t>
      </w:r>
      <w:proofErr w:type="gramEnd"/>
      <w:r w:rsidRPr="005421A5">
        <w:rPr>
          <w:rFonts w:ascii="Times New Roman" w:hAnsi="Times New Roman" w:cs="Times New Roman"/>
        </w:rPr>
        <w:t xml:space="preserve"> ser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solicitado pedido de vista por um conselheiro, devendo ambos os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eceres, do relator e de vista, ser obrigatoriamente apresentados n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razo de 30 dias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arágrafo único. Salvo por motivo justificado, caso o pedid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vista não seja apresentado no prazo estipulado no caput deste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rtigo, este será desconsiderado, devendo ser apreciado o relatório d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conselheiro relator de origem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8º O parecer aprovado deverá ser: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I numerado de acordo com a ordem cronológica do exercício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nual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II submetido à revisão gramatical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III assinado pelo conselheiro relator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IV encaminhado ao consulente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V publicado no Portal Médico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 xml:space="preserve">VI encaminhado para </w:t>
      </w:r>
      <w:proofErr w:type="gramStart"/>
      <w:r w:rsidRPr="005421A5">
        <w:rPr>
          <w:rFonts w:ascii="Times New Roman" w:hAnsi="Times New Roman" w:cs="Times New Roman"/>
        </w:rPr>
        <w:t>as assessorias jurídica</w:t>
      </w:r>
      <w:proofErr w:type="gramEnd"/>
      <w:r w:rsidRPr="005421A5">
        <w:rPr>
          <w:rFonts w:ascii="Times New Roman" w:hAnsi="Times New Roman" w:cs="Times New Roman"/>
        </w:rPr>
        <w:t xml:space="preserve"> e de imprensa,</w:t>
      </w:r>
      <w:r w:rsidR="00343419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ara conhecimento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VII anexado aos autos do processo-consulta;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VIII arquivado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Parágrafo único. Os pareceres aprovados pelo Conselho Federal</w:t>
      </w:r>
      <w:r w:rsidR="00F2227F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Medicina deverão ser comunicados aos Conselhos Regionais</w:t>
      </w:r>
      <w:r w:rsidR="00F2227F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de Medicina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9º Os pareceres aprovados pelo Conselho Federal de</w:t>
      </w:r>
      <w:r w:rsidR="00F2227F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Medicina, regulamentados pela presente resolução, passarão a nortear</w:t>
      </w:r>
      <w:r w:rsidR="00F2227F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a posição sobre a matéria em todo o território nacional, inclusive em</w:t>
      </w:r>
      <w:r w:rsidR="00F2227F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relação aos Conselhos Regionais de Medicina.</w:t>
      </w:r>
    </w:p>
    <w:p w:rsidR="005421A5" w:rsidRPr="005421A5" w:rsidRDefault="005421A5" w:rsidP="0034341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5421A5">
        <w:rPr>
          <w:rFonts w:ascii="Times New Roman" w:hAnsi="Times New Roman" w:cs="Times New Roman"/>
        </w:rPr>
        <w:t>Art. 10 Esta resolução revoga a Resolução CFM n</w:t>
      </w:r>
      <w:r w:rsidR="00F2227F">
        <w:rPr>
          <w:rFonts w:ascii="Times New Roman" w:hAnsi="Times New Roman" w:cs="Times New Roman"/>
        </w:rPr>
        <w:t>º</w:t>
      </w:r>
      <w:r w:rsidRPr="005421A5">
        <w:rPr>
          <w:rFonts w:ascii="Times New Roman" w:hAnsi="Times New Roman" w:cs="Times New Roman"/>
        </w:rPr>
        <w:t xml:space="preserve"> 1.892/09,</w:t>
      </w:r>
      <w:r w:rsidR="00F2227F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publicada no D.O.U., 13 de fevereiro de 2009, Seção I, p.168, e entra</w:t>
      </w:r>
      <w:r w:rsidR="00F2227F">
        <w:rPr>
          <w:rFonts w:ascii="Times New Roman" w:hAnsi="Times New Roman" w:cs="Times New Roman"/>
        </w:rPr>
        <w:t xml:space="preserve"> </w:t>
      </w:r>
      <w:r w:rsidRPr="005421A5">
        <w:rPr>
          <w:rFonts w:ascii="Times New Roman" w:hAnsi="Times New Roman" w:cs="Times New Roman"/>
        </w:rPr>
        <w:t>em vigor na data de sua publicação.</w:t>
      </w:r>
    </w:p>
    <w:p w:rsidR="005421A5" w:rsidRPr="00343419" w:rsidRDefault="005421A5" w:rsidP="003434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419">
        <w:rPr>
          <w:rFonts w:ascii="Times New Roman" w:hAnsi="Times New Roman" w:cs="Times New Roman"/>
          <w:b/>
        </w:rPr>
        <w:t>ROBERTO LUIZ D'AVILA</w:t>
      </w:r>
    </w:p>
    <w:p w:rsidR="005421A5" w:rsidRPr="00343419" w:rsidRDefault="005421A5" w:rsidP="003434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419">
        <w:rPr>
          <w:rFonts w:ascii="Times New Roman" w:hAnsi="Times New Roman" w:cs="Times New Roman"/>
          <w:b/>
        </w:rPr>
        <w:t>Presidente do Conselho</w:t>
      </w:r>
    </w:p>
    <w:p w:rsidR="005421A5" w:rsidRPr="00343419" w:rsidRDefault="005421A5" w:rsidP="003434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419">
        <w:rPr>
          <w:rFonts w:ascii="Times New Roman" w:hAnsi="Times New Roman" w:cs="Times New Roman"/>
          <w:b/>
        </w:rPr>
        <w:t>HENRIQUE BATISTA E SILVA</w:t>
      </w:r>
    </w:p>
    <w:p w:rsidR="005421A5" w:rsidRDefault="005421A5" w:rsidP="003434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419">
        <w:rPr>
          <w:rFonts w:ascii="Times New Roman" w:hAnsi="Times New Roman" w:cs="Times New Roman"/>
          <w:b/>
        </w:rPr>
        <w:t>Secretário-geral</w:t>
      </w:r>
    </w:p>
    <w:p w:rsidR="00F2227F" w:rsidRDefault="00F2227F" w:rsidP="003434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2227F" w:rsidRDefault="00F2227F" w:rsidP="003434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2293" w:rsidRPr="005B2293" w:rsidRDefault="005B2293" w:rsidP="005B2293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5B2293">
        <w:rPr>
          <w:rFonts w:ascii="Times New Roman" w:hAnsi="Times New Roman" w:cs="Times New Roman"/>
          <w:b/>
          <w:i/>
        </w:rPr>
        <w:t xml:space="preserve">(Publicação no DOU n.º 52, de 18.03.2014, Seção 1, página </w:t>
      </w:r>
      <w:r>
        <w:rPr>
          <w:rFonts w:ascii="Times New Roman" w:hAnsi="Times New Roman" w:cs="Times New Roman"/>
          <w:b/>
          <w:i/>
        </w:rPr>
        <w:t>73</w:t>
      </w:r>
      <w:bookmarkStart w:id="0" w:name="_GoBack"/>
      <w:bookmarkEnd w:id="0"/>
      <w:r w:rsidRPr="005B2293">
        <w:rPr>
          <w:rFonts w:ascii="Times New Roman" w:hAnsi="Times New Roman" w:cs="Times New Roman"/>
          <w:b/>
          <w:i/>
        </w:rPr>
        <w:t>)</w:t>
      </w:r>
    </w:p>
    <w:sectPr w:rsidR="005B2293" w:rsidRPr="005B2293" w:rsidSect="005421A5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A5" w:rsidRDefault="005421A5" w:rsidP="005421A5">
      <w:pPr>
        <w:spacing w:after="0" w:line="240" w:lineRule="auto"/>
      </w:pPr>
      <w:r>
        <w:separator/>
      </w:r>
    </w:p>
  </w:endnote>
  <w:endnote w:type="continuationSeparator" w:id="0">
    <w:p w:rsidR="005421A5" w:rsidRDefault="005421A5" w:rsidP="0054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960657"/>
      <w:docPartObj>
        <w:docPartGallery w:val="Page Numbers (Bottom of Page)"/>
        <w:docPartUnique/>
      </w:docPartObj>
    </w:sdtPr>
    <w:sdtContent>
      <w:p w:rsidR="005421A5" w:rsidRDefault="005421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293">
          <w:rPr>
            <w:noProof/>
          </w:rPr>
          <w:t>10</w:t>
        </w:r>
        <w:r>
          <w:fldChar w:fldCharType="end"/>
        </w:r>
      </w:p>
    </w:sdtContent>
  </w:sdt>
  <w:p w:rsidR="005421A5" w:rsidRDefault="005421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A5" w:rsidRDefault="005421A5" w:rsidP="005421A5">
      <w:pPr>
        <w:spacing w:after="0" w:line="240" w:lineRule="auto"/>
      </w:pPr>
      <w:r>
        <w:separator/>
      </w:r>
    </w:p>
  </w:footnote>
  <w:footnote w:type="continuationSeparator" w:id="0">
    <w:p w:rsidR="005421A5" w:rsidRDefault="005421A5" w:rsidP="00542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A5"/>
    <w:rsid w:val="00343419"/>
    <w:rsid w:val="00540A86"/>
    <w:rsid w:val="005421A5"/>
    <w:rsid w:val="005B2293"/>
    <w:rsid w:val="007E54A6"/>
    <w:rsid w:val="009B08C0"/>
    <w:rsid w:val="009D4B51"/>
    <w:rsid w:val="00AE48ED"/>
    <w:rsid w:val="00B21D6D"/>
    <w:rsid w:val="00C2356A"/>
    <w:rsid w:val="00C46D81"/>
    <w:rsid w:val="00E22796"/>
    <w:rsid w:val="00F2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1A5"/>
  </w:style>
  <w:style w:type="paragraph" w:styleId="Rodap">
    <w:name w:val="footer"/>
    <w:basedOn w:val="Normal"/>
    <w:link w:val="RodapChar"/>
    <w:uiPriority w:val="99"/>
    <w:unhideWhenUsed/>
    <w:rsid w:val="00542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1A5"/>
  </w:style>
  <w:style w:type="paragraph" w:styleId="Rodap">
    <w:name w:val="footer"/>
    <w:basedOn w:val="Normal"/>
    <w:link w:val="RodapChar"/>
    <w:uiPriority w:val="99"/>
    <w:unhideWhenUsed/>
    <w:rsid w:val="00542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4E5E-7E74-4829-A3B1-2203B3CF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6486</Words>
  <Characters>35025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11</cp:revision>
  <dcterms:created xsi:type="dcterms:W3CDTF">2014-03-18T09:31:00Z</dcterms:created>
  <dcterms:modified xsi:type="dcterms:W3CDTF">2014-03-18T10:11:00Z</dcterms:modified>
</cp:coreProperties>
</file>